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CF70C" w14:textId="77777777" w:rsidR="002B1BE5" w:rsidRPr="007757D4" w:rsidRDefault="002B1BE5" w:rsidP="002B1BE5">
      <w:pPr>
        <w:keepNext/>
        <w:pageBreakBefore/>
        <w:spacing w:after="240" w:line="264" w:lineRule="auto"/>
        <w:outlineLvl w:val="0"/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eastAsia="nl-NL"/>
        </w:rPr>
      </w:pPr>
      <w:r w:rsidRPr="007757D4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eastAsia="nl-NL"/>
        </w:rPr>
        <w:t xml:space="preserve">Model letter </w:t>
      </w:r>
      <w:r w:rsidR="00A32B35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eastAsia="nl-NL"/>
        </w:rPr>
        <w:t>8</w:t>
      </w:r>
      <w:r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eastAsia="nl-NL"/>
        </w:rPr>
        <w:t xml:space="preserve"> – </w:t>
      </w:r>
      <w:r w:rsidR="00C226B9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eastAsia="nl-NL"/>
        </w:rPr>
        <w:t>Composition D</w:t>
      </w:r>
      <w:r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eastAsia="nl-NL"/>
        </w:rPr>
        <w:t>efence</w:t>
      </w:r>
      <w:r w:rsidR="00C226B9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eastAsia="nl-NL"/>
        </w:rPr>
        <w:t xml:space="preserve"> Committee</w:t>
      </w:r>
    </w:p>
    <w:p w14:paraId="16AE2E53" w14:textId="447BABE1" w:rsidR="002B1BE5" w:rsidRPr="007757D4" w:rsidRDefault="002B1BE5" w:rsidP="002B1BE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  <w:r>
        <w:rPr>
          <w:rFonts w:ascii="Calibri" w:eastAsia="Times New Roman" w:hAnsi="Calibri" w:cs="Times New Roman"/>
          <w:sz w:val="24"/>
          <w:szCs w:val="20"/>
          <w:lang w:eastAsia="nl-NL"/>
        </w:rPr>
        <w:t>To:</w:t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ab/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ab/>
      </w:r>
      <w:r w:rsidR="00C226B9">
        <w:rPr>
          <w:rFonts w:ascii="Calibri" w:eastAsia="Times New Roman" w:hAnsi="Calibri" w:cs="Times New Roman"/>
          <w:sz w:val="24"/>
          <w:szCs w:val="20"/>
          <w:lang w:eastAsia="nl-NL"/>
        </w:rPr>
        <w:t>Board of Deans</w:t>
      </w:r>
      <w:r w:rsidR="001C4615">
        <w:rPr>
          <w:rFonts w:ascii="Calibri" w:eastAsia="Times New Roman" w:hAnsi="Calibri" w:cs="Times New Roman"/>
          <w:sz w:val="24"/>
          <w:szCs w:val="20"/>
          <w:lang w:eastAsia="nl-NL"/>
        </w:rPr>
        <w:t xml:space="preserve">, p.a. </w:t>
      </w:r>
      <w:r w:rsidR="00986A36">
        <w:rPr>
          <w:rFonts w:ascii="Calibri" w:eastAsia="Times New Roman" w:hAnsi="Calibri" w:cs="Times New Roman"/>
          <w:sz w:val="24"/>
          <w:szCs w:val="20"/>
          <w:lang w:eastAsia="nl-NL"/>
        </w:rPr>
        <w:t xml:space="preserve">UM </w:t>
      </w:r>
      <w:r w:rsidR="001C4615">
        <w:rPr>
          <w:rFonts w:ascii="Calibri" w:eastAsia="Times New Roman" w:hAnsi="Calibri" w:cs="Times New Roman"/>
          <w:sz w:val="24"/>
          <w:szCs w:val="20"/>
          <w:lang w:eastAsia="nl-NL"/>
        </w:rPr>
        <w:t>PhD office</w:t>
      </w:r>
      <w:r w:rsidR="00C226B9">
        <w:rPr>
          <w:rFonts w:ascii="Calibri" w:eastAsia="Times New Roman" w:hAnsi="Calibri" w:cs="Times New Roman"/>
          <w:sz w:val="24"/>
          <w:szCs w:val="20"/>
          <w:lang w:eastAsia="nl-NL"/>
        </w:rPr>
        <w:t xml:space="preserve"> </w:t>
      </w:r>
    </w:p>
    <w:p w14:paraId="3333EB03" w14:textId="00DE7ECA" w:rsidR="002B1BE5" w:rsidRDefault="002B1BE5" w:rsidP="002B1BE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  <w:r>
        <w:rPr>
          <w:rFonts w:ascii="Calibri" w:eastAsia="Times New Roman" w:hAnsi="Calibri" w:cs="Times New Roman"/>
          <w:sz w:val="24"/>
          <w:szCs w:val="20"/>
          <w:lang w:eastAsia="nl-NL"/>
        </w:rPr>
        <w:t>From:</w:t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ab/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ab/>
        <w:t>Principal Supervisor</w:t>
      </w:r>
      <w:r w:rsidR="00780A17">
        <w:rPr>
          <w:rFonts w:ascii="Calibri" w:eastAsia="Times New Roman" w:hAnsi="Calibri" w:cs="Times New Roman"/>
          <w:sz w:val="24"/>
          <w:szCs w:val="20"/>
          <w:lang w:eastAsia="nl-NL"/>
        </w:rPr>
        <w:br/>
        <w:t>Cc:</w:t>
      </w:r>
      <w:r w:rsidR="00780A17">
        <w:rPr>
          <w:rFonts w:ascii="Calibri" w:eastAsia="Times New Roman" w:hAnsi="Calibri" w:cs="Times New Roman"/>
          <w:sz w:val="24"/>
          <w:szCs w:val="20"/>
          <w:lang w:eastAsia="nl-NL"/>
        </w:rPr>
        <w:tab/>
      </w:r>
      <w:r w:rsidR="00780A17">
        <w:rPr>
          <w:rFonts w:ascii="Calibri" w:eastAsia="Times New Roman" w:hAnsi="Calibri" w:cs="Times New Roman"/>
          <w:sz w:val="24"/>
          <w:szCs w:val="20"/>
          <w:lang w:eastAsia="nl-NL"/>
        </w:rPr>
        <w:tab/>
        <w:t>Dean of the Faculty</w:t>
      </w:r>
    </w:p>
    <w:p w14:paraId="45253FEB" w14:textId="6B2B60D6" w:rsidR="002B1BE5" w:rsidRPr="007757D4" w:rsidRDefault="002B1BE5" w:rsidP="002B1BE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  <w:r>
        <w:rPr>
          <w:rFonts w:ascii="Calibri" w:eastAsia="Times New Roman" w:hAnsi="Calibri" w:cs="Times New Roman"/>
          <w:sz w:val="24"/>
          <w:szCs w:val="20"/>
          <w:lang w:eastAsia="nl-NL"/>
        </w:rPr>
        <w:t xml:space="preserve">Date: </w:t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ab/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ab/>
        <w:t>…</w:t>
      </w:r>
    </w:p>
    <w:p w14:paraId="4111F2C9" w14:textId="46D017ED" w:rsidR="002B1BE5" w:rsidRPr="007757D4" w:rsidRDefault="002B1BE5" w:rsidP="002B1BE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  <w:r>
        <w:rPr>
          <w:rFonts w:ascii="Calibri" w:eastAsia="Times New Roman" w:hAnsi="Calibri" w:cs="Times New Roman"/>
          <w:sz w:val="24"/>
          <w:szCs w:val="20"/>
          <w:lang w:eastAsia="nl-NL"/>
        </w:rPr>
        <w:t xml:space="preserve">Reference: </w:t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ab/>
      </w:r>
      <w:r w:rsidR="009842E1">
        <w:rPr>
          <w:rFonts w:ascii="Calibri" w:eastAsia="Times New Roman" w:hAnsi="Calibri" w:cs="Times New Roman"/>
          <w:i/>
          <w:sz w:val="24"/>
          <w:szCs w:val="24"/>
          <w:lang w:eastAsia="nl-NL"/>
        </w:rPr>
        <w:t>Doctoral candidate</w:t>
      </w:r>
      <w:r w:rsidR="00986A36">
        <w:rPr>
          <w:rFonts w:ascii="Calibri" w:eastAsia="Times New Roman" w:hAnsi="Calibri" w:cs="Times New Roman"/>
          <w:i/>
          <w:sz w:val="24"/>
          <w:szCs w:val="24"/>
          <w:lang w:eastAsia="nl-NL"/>
        </w:rPr>
        <w:t xml:space="preserve"> (as stated as in passport)</w:t>
      </w:r>
      <w:r w:rsidR="009842E1">
        <w:rPr>
          <w:rFonts w:ascii="Calibri" w:eastAsia="Times New Roman" w:hAnsi="Calibri" w:cs="Times New Roman"/>
          <w:i/>
          <w:sz w:val="24"/>
          <w:szCs w:val="24"/>
          <w:lang w:eastAsia="nl-NL"/>
        </w:rPr>
        <w:t>:</w:t>
      </w:r>
    </w:p>
    <w:p w14:paraId="689BEFBE" w14:textId="77777777" w:rsidR="002B1BE5" w:rsidRPr="00AC506D" w:rsidRDefault="002B1BE5" w:rsidP="002B1BE5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Times New Roman"/>
          <w:i/>
          <w:sz w:val="24"/>
          <w:szCs w:val="20"/>
          <w:lang w:eastAsia="nl-NL"/>
        </w:rPr>
      </w:pPr>
      <w:r>
        <w:rPr>
          <w:rFonts w:ascii="Calibri" w:eastAsia="Times New Roman" w:hAnsi="Calibri" w:cs="Times New Roman"/>
          <w:sz w:val="24"/>
          <w:szCs w:val="20"/>
          <w:lang w:eastAsia="nl-NL"/>
        </w:rPr>
        <w:t xml:space="preserve">Subject: </w:t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ab/>
      </w:r>
      <w:r w:rsidR="00C226B9">
        <w:rPr>
          <w:rFonts w:ascii="Calibri" w:eastAsia="Times New Roman" w:hAnsi="Calibri" w:cs="Times New Roman"/>
          <w:sz w:val="24"/>
          <w:szCs w:val="20"/>
          <w:lang w:eastAsia="nl-NL"/>
        </w:rPr>
        <w:t>Composition of Defence Committee</w:t>
      </w:r>
    </w:p>
    <w:p w14:paraId="41494D5A" w14:textId="77777777" w:rsidR="002B1BE5" w:rsidRDefault="002B1BE5"/>
    <w:p w14:paraId="34293CCE" w14:textId="77777777" w:rsidR="002B1BE5" w:rsidRDefault="002B1BE5"/>
    <w:p w14:paraId="2D0E6CC6" w14:textId="77777777" w:rsidR="00D4226E" w:rsidRPr="007B073E" w:rsidRDefault="000531BB">
      <w:pPr>
        <w:rPr>
          <w:sz w:val="24"/>
          <w:szCs w:val="24"/>
        </w:rPr>
      </w:pPr>
      <w:r w:rsidRPr="007B073E">
        <w:rPr>
          <w:sz w:val="24"/>
          <w:szCs w:val="24"/>
        </w:rPr>
        <w:t xml:space="preserve">Dear </w:t>
      </w:r>
      <w:r w:rsidR="00C226B9" w:rsidRPr="007B073E">
        <w:rPr>
          <w:sz w:val="24"/>
          <w:szCs w:val="24"/>
        </w:rPr>
        <w:t>Board of Deans,</w:t>
      </w:r>
    </w:p>
    <w:p w14:paraId="1D6FBBC7" w14:textId="7F4636F1" w:rsidR="00C226B9" w:rsidRPr="007B073E" w:rsidRDefault="00C226B9" w:rsidP="00C226B9">
      <w:pPr>
        <w:tabs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l-NL"/>
        </w:rPr>
      </w:pPr>
      <w:r w:rsidRPr="007B073E">
        <w:rPr>
          <w:rFonts w:ascii="Calibri" w:eastAsia="Times New Roman" w:hAnsi="Calibri" w:cs="Times New Roman"/>
          <w:sz w:val="24"/>
          <w:szCs w:val="24"/>
          <w:lang w:eastAsia="nl-NL"/>
        </w:rPr>
        <w:t xml:space="preserve">In accordance with the </w:t>
      </w:r>
      <w:r w:rsidR="00766007">
        <w:rPr>
          <w:rFonts w:ascii="Calibri" w:eastAsia="Times New Roman" w:hAnsi="Calibri" w:cs="Times New Roman"/>
          <w:sz w:val="24"/>
          <w:szCs w:val="24"/>
          <w:lang w:eastAsia="nl-NL"/>
        </w:rPr>
        <w:t xml:space="preserve">Doctoral </w:t>
      </w:r>
      <w:r w:rsidRPr="007B073E">
        <w:rPr>
          <w:rFonts w:ascii="Calibri" w:eastAsia="Times New Roman" w:hAnsi="Calibri" w:cs="Times New Roman"/>
          <w:sz w:val="24"/>
          <w:szCs w:val="24"/>
          <w:lang w:eastAsia="nl-NL"/>
        </w:rPr>
        <w:t>Regulations for obtaining the doctoral degree</w:t>
      </w:r>
      <w:r w:rsidR="00766007">
        <w:rPr>
          <w:rStyle w:val="FootnoteReference"/>
          <w:rFonts w:ascii="Calibri" w:eastAsia="Times New Roman" w:hAnsi="Calibri" w:cs="Times New Roman"/>
          <w:sz w:val="24"/>
          <w:szCs w:val="24"/>
          <w:lang w:eastAsia="nl-NL"/>
        </w:rPr>
        <w:footnoteReference w:id="1"/>
      </w:r>
      <w:r w:rsidRPr="007B073E">
        <w:rPr>
          <w:rFonts w:ascii="Calibri" w:eastAsia="Times New Roman" w:hAnsi="Calibri" w:cs="Times New Roman"/>
          <w:sz w:val="24"/>
          <w:szCs w:val="24"/>
          <w:lang w:eastAsia="nl-NL"/>
        </w:rPr>
        <w:t xml:space="preserve">, the degree ceremony of </w:t>
      </w:r>
      <w:r w:rsidRPr="007B073E">
        <w:rPr>
          <w:rFonts w:ascii="Calibri" w:eastAsia="Times New Roman" w:hAnsi="Calibri" w:cs="Times New Roman"/>
          <w:i/>
          <w:sz w:val="24"/>
          <w:szCs w:val="24"/>
          <w:lang w:eastAsia="nl-NL"/>
        </w:rPr>
        <w:t xml:space="preserve">[name doctoral candidate] </w:t>
      </w:r>
      <w:r w:rsidRPr="007B073E">
        <w:rPr>
          <w:rFonts w:ascii="Calibri" w:eastAsia="Times New Roman" w:hAnsi="Calibri" w:cs="Times New Roman"/>
          <w:sz w:val="24"/>
          <w:szCs w:val="24"/>
          <w:lang w:eastAsia="nl-NL"/>
        </w:rPr>
        <w:t xml:space="preserve">on the basis of the thesis </w:t>
      </w:r>
      <w:r w:rsidRPr="007B073E">
        <w:rPr>
          <w:rFonts w:ascii="Calibri" w:eastAsia="Times New Roman" w:hAnsi="Calibri" w:cs="Times New Roman"/>
          <w:i/>
          <w:sz w:val="24"/>
          <w:szCs w:val="24"/>
          <w:lang w:eastAsia="nl-NL"/>
        </w:rPr>
        <w:t>[title thesis</w:t>
      </w:r>
      <w:r w:rsidR="001F0AAC" w:rsidRPr="007B073E">
        <w:rPr>
          <w:rFonts w:ascii="Calibri" w:eastAsia="Times New Roman" w:hAnsi="Calibri" w:cs="Times New Roman"/>
          <w:i/>
          <w:sz w:val="24"/>
          <w:szCs w:val="24"/>
          <w:lang w:eastAsia="nl-NL"/>
        </w:rPr>
        <w:t>]</w:t>
      </w:r>
      <w:r w:rsidRPr="007B073E">
        <w:rPr>
          <w:rFonts w:ascii="Calibri" w:eastAsia="Times New Roman" w:hAnsi="Calibri" w:cs="Times New Roman"/>
          <w:i/>
          <w:sz w:val="24"/>
          <w:szCs w:val="24"/>
          <w:lang w:eastAsia="nl-NL"/>
        </w:rPr>
        <w:t xml:space="preserve"> </w:t>
      </w:r>
      <w:r w:rsidRPr="007B073E">
        <w:rPr>
          <w:rFonts w:ascii="Calibri" w:eastAsia="Times New Roman" w:hAnsi="Calibri" w:cs="Times New Roman"/>
          <w:sz w:val="24"/>
          <w:szCs w:val="24"/>
          <w:lang w:eastAsia="nl-NL"/>
        </w:rPr>
        <w:t xml:space="preserve">shall take place on </w:t>
      </w:r>
      <w:r w:rsidRPr="007B073E">
        <w:rPr>
          <w:rFonts w:ascii="Calibri" w:eastAsia="Times New Roman" w:hAnsi="Calibri" w:cs="Times New Roman"/>
          <w:i/>
          <w:sz w:val="24"/>
          <w:szCs w:val="24"/>
          <w:lang w:eastAsia="nl-NL"/>
        </w:rPr>
        <w:t>[date]</w:t>
      </w:r>
      <w:r w:rsidRPr="007B073E">
        <w:rPr>
          <w:rFonts w:ascii="Calibri" w:eastAsia="Times New Roman" w:hAnsi="Calibri" w:cs="Times New Roman"/>
          <w:sz w:val="24"/>
          <w:szCs w:val="24"/>
          <w:lang w:eastAsia="nl-NL"/>
        </w:rPr>
        <w:t xml:space="preserve">, </w:t>
      </w:r>
      <w:r w:rsidR="00B845F3">
        <w:rPr>
          <w:rFonts w:ascii="Calibri" w:eastAsia="Times New Roman" w:hAnsi="Calibri" w:cs="Times New Roman"/>
          <w:sz w:val="24"/>
          <w:szCs w:val="24"/>
          <w:lang w:eastAsia="nl-NL"/>
        </w:rPr>
        <w:t>in front of</w:t>
      </w:r>
      <w:r w:rsidR="00B845F3" w:rsidRPr="007B073E">
        <w:rPr>
          <w:rFonts w:ascii="Calibri" w:eastAsia="Times New Roman" w:hAnsi="Calibri" w:cs="Times New Roman"/>
          <w:sz w:val="24"/>
          <w:szCs w:val="24"/>
          <w:lang w:eastAsia="nl-NL"/>
        </w:rPr>
        <w:t xml:space="preserve"> </w:t>
      </w:r>
      <w:r w:rsidRPr="007B073E">
        <w:rPr>
          <w:rFonts w:ascii="Calibri" w:eastAsia="Times New Roman" w:hAnsi="Calibri" w:cs="Times New Roman"/>
          <w:sz w:val="24"/>
          <w:szCs w:val="24"/>
          <w:lang w:eastAsia="nl-NL"/>
        </w:rPr>
        <w:t xml:space="preserve">a Defence Committee appointed by the Board of Deans. </w:t>
      </w:r>
    </w:p>
    <w:p w14:paraId="62837E95" w14:textId="77777777" w:rsidR="00C226B9" w:rsidRPr="007B073E" w:rsidRDefault="00C226B9" w:rsidP="00C226B9">
      <w:pPr>
        <w:tabs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l-NL"/>
        </w:rPr>
      </w:pPr>
    </w:p>
    <w:p w14:paraId="699C0A4B" w14:textId="6DC7C3EB" w:rsidR="00C226B9" w:rsidRPr="007B073E" w:rsidRDefault="00C226B9" w:rsidP="00C226B9">
      <w:pPr>
        <w:tabs>
          <w:tab w:val="left" w:pos="70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B073E">
        <w:rPr>
          <w:rFonts w:ascii="Calibri" w:eastAsia="Times New Roman" w:hAnsi="Calibri" w:cs="Times New Roman"/>
          <w:sz w:val="24"/>
          <w:szCs w:val="24"/>
          <w:lang w:eastAsia="nl-NL"/>
        </w:rPr>
        <w:t xml:space="preserve">Pursuant </w:t>
      </w:r>
      <w:r w:rsidR="000531BB" w:rsidRPr="007B073E">
        <w:rPr>
          <w:sz w:val="24"/>
          <w:szCs w:val="24"/>
        </w:rPr>
        <w:t>of the Doctoral Regulations</w:t>
      </w:r>
      <w:r w:rsidR="00766007">
        <w:rPr>
          <w:rStyle w:val="FootnoteReference"/>
          <w:sz w:val="24"/>
          <w:szCs w:val="24"/>
        </w:rPr>
        <w:footnoteReference w:id="2"/>
      </w:r>
      <w:r w:rsidRPr="007B073E">
        <w:rPr>
          <w:sz w:val="24"/>
          <w:szCs w:val="24"/>
        </w:rPr>
        <w:t>,</w:t>
      </w:r>
      <w:r w:rsidR="007F635C" w:rsidRPr="007B073E">
        <w:rPr>
          <w:sz w:val="24"/>
          <w:szCs w:val="24"/>
        </w:rPr>
        <w:t xml:space="preserve"> I propose to compose the </w:t>
      </w:r>
      <w:r w:rsidRPr="007B073E">
        <w:rPr>
          <w:sz w:val="24"/>
          <w:szCs w:val="24"/>
        </w:rPr>
        <w:t>D</w:t>
      </w:r>
      <w:r w:rsidR="007F635C" w:rsidRPr="007B073E">
        <w:rPr>
          <w:sz w:val="24"/>
          <w:szCs w:val="24"/>
        </w:rPr>
        <w:t xml:space="preserve">efence Committee as </w:t>
      </w:r>
      <w:r w:rsidR="00780A17">
        <w:rPr>
          <w:sz w:val="24"/>
          <w:szCs w:val="24"/>
        </w:rPr>
        <w:t xml:space="preserve">suggested </w:t>
      </w:r>
      <w:r w:rsidR="007F635C" w:rsidRPr="007B073E">
        <w:rPr>
          <w:sz w:val="24"/>
          <w:szCs w:val="24"/>
        </w:rPr>
        <w:t xml:space="preserve">in the form on the next page. I kindly ask you approve my proposal by signing this letter, and return it to the </w:t>
      </w:r>
      <w:r w:rsidR="00986A36">
        <w:rPr>
          <w:sz w:val="24"/>
          <w:szCs w:val="24"/>
        </w:rPr>
        <w:t xml:space="preserve">UM </w:t>
      </w:r>
      <w:r w:rsidR="007F635C" w:rsidRPr="007B073E">
        <w:rPr>
          <w:sz w:val="24"/>
          <w:szCs w:val="24"/>
        </w:rPr>
        <w:t>PhD Office.</w:t>
      </w:r>
    </w:p>
    <w:p w14:paraId="2243DC3B" w14:textId="77777777" w:rsidR="00C226B9" w:rsidRPr="007B073E" w:rsidRDefault="00C226B9" w:rsidP="00C226B9">
      <w:pPr>
        <w:tabs>
          <w:tab w:val="left" w:pos="70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0647603" w14:textId="7168136A" w:rsidR="001F0AAC" w:rsidRPr="00992DF3" w:rsidRDefault="001F0AAC" w:rsidP="00992DF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US" w:eastAsia="nl-NL"/>
        </w:rPr>
      </w:pPr>
      <w:r w:rsidRPr="007B073E">
        <w:rPr>
          <w:rFonts w:ascii="Calibri" w:eastAsia="Times New Roman" w:hAnsi="Calibri" w:cs="Times New Roman"/>
          <w:sz w:val="24"/>
          <w:szCs w:val="24"/>
          <w:lang w:eastAsia="nl-NL"/>
        </w:rPr>
        <w:t xml:space="preserve">The Defence Committee composed as proposed here complies with the </w:t>
      </w:r>
      <w:r w:rsidR="00766007">
        <w:rPr>
          <w:rFonts w:ascii="Calibri" w:eastAsia="Times New Roman" w:hAnsi="Calibri" w:cs="Times New Roman"/>
          <w:sz w:val="24"/>
          <w:szCs w:val="24"/>
          <w:lang w:eastAsia="nl-NL"/>
        </w:rPr>
        <w:t xml:space="preserve">Doctoral Regulations </w:t>
      </w:r>
      <w:r w:rsidRPr="007B073E">
        <w:rPr>
          <w:rFonts w:ascii="Calibri" w:eastAsia="Times New Roman" w:hAnsi="Calibri" w:cs="Times New Roman"/>
          <w:sz w:val="24"/>
          <w:szCs w:val="24"/>
          <w:lang w:eastAsia="nl-NL"/>
        </w:rPr>
        <w:t>for the composition of the committee</w:t>
      </w:r>
      <w:r w:rsidR="00766007">
        <w:rPr>
          <w:rStyle w:val="FootnoteReference"/>
          <w:rFonts w:ascii="Calibri" w:eastAsia="Times New Roman" w:hAnsi="Calibri" w:cs="Times New Roman"/>
          <w:sz w:val="24"/>
          <w:szCs w:val="24"/>
          <w:lang w:eastAsia="nl-NL"/>
        </w:rPr>
        <w:footnoteReference w:id="3"/>
      </w:r>
      <w:r w:rsidRPr="007B073E">
        <w:rPr>
          <w:rFonts w:ascii="Calibri" w:eastAsia="Times New Roman" w:hAnsi="Calibri" w:cs="Times New Roman"/>
          <w:sz w:val="24"/>
          <w:szCs w:val="24"/>
          <w:lang w:eastAsia="nl-NL"/>
        </w:rPr>
        <w:t>.</w:t>
      </w:r>
      <w:r w:rsidR="00992DF3">
        <w:rPr>
          <w:rFonts w:ascii="Calibri" w:eastAsia="Times New Roman" w:hAnsi="Calibri" w:cs="Times New Roman"/>
          <w:sz w:val="24"/>
          <w:szCs w:val="24"/>
          <w:lang w:eastAsia="nl-NL"/>
        </w:rPr>
        <w:t xml:space="preserve"> </w:t>
      </w:r>
      <w:r w:rsidR="00992DF3" w:rsidRPr="00992DF3">
        <w:rPr>
          <w:rFonts w:cstheme="minorHAnsi"/>
          <w:sz w:val="24"/>
          <w:szCs w:val="24"/>
          <w:lang w:val="en-US"/>
        </w:rPr>
        <w:t>While the Defence Committee may formally consist of four members, it is</w:t>
      </w:r>
      <w:r w:rsidR="00992DF3">
        <w:rPr>
          <w:rFonts w:cstheme="minorHAnsi"/>
          <w:sz w:val="24"/>
          <w:szCs w:val="24"/>
          <w:lang w:val="en-US"/>
        </w:rPr>
        <w:t xml:space="preserve"> </w:t>
      </w:r>
      <w:r w:rsidR="00992DF3" w:rsidRPr="00992DF3">
        <w:rPr>
          <w:rFonts w:cstheme="minorHAnsi"/>
          <w:sz w:val="24"/>
          <w:szCs w:val="24"/>
          <w:lang w:val="en-US"/>
        </w:rPr>
        <w:t>strictly advised to propose a minimum of five and a maximum of seven members to ensure continuation of</w:t>
      </w:r>
      <w:r w:rsidR="00992DF3">
        <w:rPr>
          <w:rFonts w:cstheme="minorHAnsi"/>
          <w:sz w:val="24"/>
          <w:szCs w:val="24"/>
          <w:lang w:val="en-US"/>
        </w:rPr>
        <w:t xml:space="preserve"> </w:t>
      </w:r>
      <w:r w:rsidR="00992DF3" w:rsidRPr="00992DF3">
        <w:rPr>
          <w:rFonts w:cstheme="minorHAnsi"/>
          <w:sz w:val="24"/>
          <w:szCs w:val="24"/>
          <w:lang w:val="en-US"/>
        </w:rPr>
        <w:t xml:space="preserve">the defence in case of unforeseen events. </w:t>
      </w:r>
    </w:p>
    <w:p w14:paraId="49101BDE" w14:textId="77777777" w:rsidR="000531BB" w:rsidRPr="007B073E" w:rsidRDefault="000531BB">
      <w:pPr>
        <w:rPr>
          <w:sz w:val="24"/>
          <w:szCs w:val="24"/>
        </w:rPr>
      </w:pPr>
    </w:p>
    <w:p w14:paraId="0A09F822" w14:textId="77777777" w:rsidR="000531BB" w:rsidRPr="007B073E" w:rsidRDefault="000531BB">
      <w:pPr>
        <w:rPr>
          <w:sz w:val="24"/>
          <w:szCs w:val="24"/>
        </w:rPr>
      </w:pPr>
      <w:r w:rsidRPr="007B073E">
        <w:rPr>
          <w:sz w:val="24"/>
          <w:szCs w:val="24"/>
        </w:rPr>
        <w:t>Yours sincerely,</w:t>
      </w:r>
    </w:p>
    <w:p w14:paraId="3B80D3B8" w14:textId="77777777" w:rsidR="000531BB" w:rsidRPr="007B073E" w:rsidRDefault="000531BB">
      <w:pPr>
        <w:rPr>
          <w:sz w:val="24"/>
          <w:szCs w:val="24"/>
        </w:rPr>
      </w:pPr>
    </w:p>
    <w:p w14:paraId="5847097E" w14:textId="77777777" w:rsidR="000531BB" w:rsidRPr="007B073E" w:rsidRDefault="000531BB">
      <w:pPr>
        <w:rPr>
          <w:sz w:val="24"/>
          <w:szCs w:val="24"/>
        </w:rPr>
      </w:pPr>
      <w:r w:rsidRPr="007B073E">
        <w:rPr>
          <w:sz w:val="24"/>
          <w:szCs w:val="24"/>
        </w:rPr>
        <w:t>Signature and name principal supervisor</w:t>
      </w:r>
      <w:r w:rsidR="002B1BE5" w:rsidRPr="007B073E">
        <w:rPr>
          <w:sz w:val="24"/>
          <w:szCs w:val="24"/>
        </w:rPr>
        <w:t>:</w:t>
      </w:r>
    </w:p>
    <w:p w14:paraId="384403D6" w14:textId="77777777" w:rsidR="007F635C" w:rsidRPr="007B073E" w:rsidRDefault="007F635C" w:rsidP="007F635C">
      <w:pPr>
        <w:rPr>
          <w:sz w:val="24"/>
          <w:szCs w:val="24"/>
        </w:rPr>
      </w:pPr>
      <w:r w:rsidRPr="007B073E">
        <w:rPr>
          <w:sz w:val="24"/>
          <w:szCs w:val="24"/>
        </w:rPr>
        <w:t xml:space="preserve">Date: </w:t>
      </w:r>
    </w:p>
    <w:p w14:paraId="2453F326" w14:textId="77777777" w:rsidR="00831811" w:rsidRDefault="00831811">
      <w:pPr>
        <w:rPr>
          <w:sz w:val="24"/>
        </w:rPr>
      </w:pPr>
    </w:p>
    <w:p w14:paraId="43A3BA71" w14:textId="77777777" w:rsidR="007F635C" w:rsidRDefault="007F635C">
      <w:pPr>
        <w:rPr>
          <w:sz w:val="24"/>
        </w:rPr>
      </w:pPr>
      <w:r>
        <w:rPr>
          <w:sz w:val="24"/>
        </w:rPr>
        <w:t>Upon approval:</w:t>
      </w:r>
    </w:p>
    <w:p w14:paraId="7B345F62" w14:textId="77777777" w:rsidR="007F635C" w:rsidRDefault="007F635C">
      <w:pPr>
        <w:rPr>
          <w:sz w:val="24"/>
        </w:rPr>
      </w:pPr>
      <w:r>
        <w:rPr>
          <w:sz w:val="24"/>
        </w:rPr>
        <w:t>Signature Rector as chair of the Boar</w:t>
      </w:r>
      <w:r w:rsidR="00253C7C">
        <w:rPr>
          <w:sz w:val="24"/>
        </w:rPr>
        <w:t>d</w:t>
      </w:r>
      <w:r>
        <w:rPr>
          <w:sz w:val="24"/>
        </w:rPr>
        <w:t xml:space="preserve"> of Deans:</w:t>
      </w:r>
    </w:p>
    <w:p w14:paraId="233C26BE" w14:textId="77777777" w:rsidR="007F635C" w:rsidRDefault="007F635C" w:rsidP="007F635C">
      <w:pPr>
        <w:rPr>
          <w:sz w:val="24"/>
        </w:rPr>
      </w:pPr>
      <w:r>
        <w:rPr>
          <w:sz w:val="24"/>
        </w:rPr>
        <w:t>Date:</w:t>
      </w:r>
    </w:p>
    <w:p w14:paraId="55A70F7A" w14:textId="77777777" w:rsidR="00C16620" w:rsidRDefault="007F635C" w:rsidP="00C16620">
      <w:pPr>
        <w:rPr>
          <w:rFonts w:ascii="Verdana" w:hAnsi="Verdana"/>
          <w:b/>
          <w:sz w:val="20"/>
          <w:szCs w:val="20"/>
        </w:rPr>
      </w:pPr>
      <w:r>
        <w:rPr>
          <w:sz w:val="24"/>
        </w:rPr>
        <w:br w:type="page"/>
      </w:r>
    </w:p>
    <w:p w14:paraId="0509ADF7" w14:textId="77777777" w:rsidR="00C16620" w:rsidRPr="00E36BBC" w:rsidRDefault="00C16620" w:rsidP="00C16620">
      <w:pPr>
        <w:rPr>
          <w:rFonts w:cs="Times New Roman"/>
          <w:sz w:val="28"/>
          <w:szCs w:val="28"/>
        </w:rPr>
      </w:pPr>
      <w:r>
        <w:rPr>
          <w:rFonts w:ascii="Verdana" w:hAnsi="Verdana"/>
          <w:b/>
          <w:sz w:val="20"/>
          <w:szCs w:val="20"/>
        </w:rPr>
        <w:lastRenderedPageBreak/>
        <w:t>ONSITE / ONLINE DEFENCE</w:t>
      </w:r>
      <w:r w:rsidRPr="00E36BBC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5F638CC2" w14:textId="77777777" w:rsidR="00C16620" w:rsidRPr="00E36BBC" w:rsidRDefault="00C16620" w:rsidP="00C16620">
      <w:pPr>
        <w:tabs>
          <w:tab w:val="left" w:pos="7200"/>
          <w:tab w:val="left" w:pos="9599"/>
        </w:tabs>
        <w:ind w:right="-960"/>
        <w:rPr>
          <w:rFonts w:ascii="Verdana" w:hAnsi="Verdana"/>
          <w:b/>
          <w:sz w:val="20"/>
          <w:szCs w:val="20"/>
        </w:rPr>
      </w:pPr>
      <w:r w:rsidRPr="00E36BBC">
        <w:rPr>
          <w:rFonts w:ascii="Verdana" w:hAnsi="Verdana"/>
          <w:b/>
          <w:sz w:val="20"/>
          <w:szCs w:val="20"/>
        </w:rPr>
        <w:t xml:space="preserve">DATE: </w:t>
      </w:r>
    </w:p>
    <w:p w14:paraId="091BD8E1" w14:textId="77777777" w:rsidR="00C16620" w:rsidRDefault="00C16620" w:rsidP="00C16620">
      <w:pPr>
        <w:tabs>
          <w:tab w:val="left" w:pos="4536"/>
          <w:tab w:val="left" w:pos="9599"/>
        </w:tabs>
        <w:ind w:right="-960"/>
        <w:rPr>
          <w:rFonts w:ascii="Verdana" w:hAnsi="Verdana"/>
          <w:b/>
          <w:sz w:val="20"/>
          <w:szCs w:val="20"/>
        </w:rPr>
      </w:pPr>
    </w:p>
    <w:p w14:paraId="0C5BE085" w14:textId="77777777" w:rsidR="00C16620" w:rsidRDefault="00C16620" w:rsidP="00C16620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 w:rsidRPr="009637CF">
        <w:rPr>
          <w:rFonts w:ascii="Verdana" w:hAnsi="Verdana"/>
          <w:b/>
          <w:sz w:val="20"/>
          <w:szCs w:val="20"/>
        </w:rPr>
        <w:t>Title Thesis: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3BC10B4F" w14:textId="77777777" w:rsidR="00C16620" w:rsidRDefault="00C16620" w:rsidP="00C16620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14:paraId="41155C60" w14:textId="4C9C951B" w:rsidR="00C16620" w:rsidRPr="00AA3BAE" w:rsidRDefault="00C16620" w:rsidP="00C16620">
      <w:pPr>
        <w:tabs>
          <w:tab w:val="left" w:pos="4536"/>
          <w:tab w:val="left" w:pos="9599"/>
        </w:tabs>
        <w:ind w:right="-9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533"/>
        <w:gridCol w:w="5385"/>
      </w:tblGrid>
      <w:tr w:rsidR="00C16620" w:rsidRPr="006B5526" w14:paraId="2EEB09F9" w14:textId="77777777" w:rsidTr="007720C4">
        <w:tc>
          <w:tcPr>
            <w:tcW w:w="4533" w:type="dxa"/>
          </w:tcPr>
          <w:p w14:paraId="6B85A650" w14:textId="77777777" w:rsidR="00C16620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hD Candidate:</w:t>
            </w:r>
          </w:p>
          <w:p w14:paraId="014A4A4B" w14:textId="77777777" w:rsidR="00C16620" w:rsidRDefault="00C16620" w:rsidP="007720C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ME</w:t>
            </w:r>
          </w:p>
        </w:tc>
        <w:tc>
          <w:tcPr>
            <w:tcW w:w="5385" w:type="dxa"/>
          </w:tcPr>
          <w:p w14:paraId="1A10E335" w14:textId="77777777" w:rsidR="00C16620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</w:rPr>
            </w:pPr>
            <w:r w:rsidRPr="006B136E">
              <w:rPr>
                <w:rFonts w:ascii="Verdana" w:hAnsi="Verdana"/>
                <w:b/>
                <w:sz w:val="20"/>
                <w:szCs w:val="20"/>
              </w:rPr>
              <w:t xml:space="preserve">Email </w:t>
            </w:r>
            <w:proofErr w:type="spellStart"/>
            <w:r w:rsidRPr="006B136E">
              <w:rPr>
                <w:rFonts w:ascii="Verdana" w:hAnsi="Verdana"/>
                <w:b/>
                <w:sz w:val="20"/>
                <w:szCs w:val="20"/>
              </w:rPr>
              <w:t>address</w:t>
            </w:r>
            <w:proofErr w:type="spellEnd"/>
            <w:r w:rsidRPr="006B136E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</w:p>
          <w:p w14:paraId="14E9386E" w14:textId="77777777" w:rsidR="00C16620" w:rsidRPr="006B136E" w:rsidRDefault="00C16620" w:rsidP="007720C4">
            <w:pPr>
              <w:tabs>
                <w:tab w:val="left" w:pos="4536"/>
                <w:tab w:val="left" w:pos="9599"/>
              </w:tabs>
              <w:ind w:left="921" w:right="-960" w:hanging="921"/>
              <w:rPr>
                <w:rFonts w:ascii="Verdana" w:hAnsi="Verdana"/>
                <w:b/>
                <w:sz w:val="20"/>
                <w:szCs w:val="20"/>
              </w:rPr>
            </w:pPr>
            <w:r w:rsidRPr="006B136E">
              <w:rPr>
                <w:rFonts w:ascii="Verdana" w:hAnsi="Verdana"/>
                <w:b/>
                <w:sz w:val="20"/>
                <w:szCs w:val="20"/>
              </w:rPr>
              <w:t>Mobile:</w:t>
            </w:r>
          </w:p>
          <w:p w14:paraId="5226A093" w14:textId="77777777" w:rsidR="00C16620" w:rsidRPr="006B5526" w:rsidRDefault="00C16620" w:rsidP="007720C4">
            <w:pPr>
              <w:tabs>
                <w:tab w:val="left" w:pos="4536"/>
                <w:tab w:val="left" w:pos="9599"/>
              </w:tabs>
              <w:ind w:left="921" w:right="-960" w:hanging="921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16620" w:rsidRPr="00276D96" w14:paraId="7749DB5C" w14:textId="77777777" w:rsidTr="007720C4">
        <w:tc>
          <w:tcPr>
            <w:tcW w:w="4533" w:type="dxa"/>
          </w:tcPr>
          <w:p w14:paraId="09EA5A18" w14:textId="77777777" w:rsidR="00C16620" w:rsidRPr="00253C7C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Pro-rector (Chair):</w:t>
            </w:r>
          </w:p>
          <w:p w14:paraId="7E8F0CE0" w14:textId="77777777" w:rsidR="00C16620" w:rsidRPr="00253C7C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filled out by </w:t>
            </w:r>
            <w:proofErr w:type="spellStart"/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phd-office</w:t>
            </w:r>
            <w:proofErr w:type="spellEnd"/>
          </w:p>
        </w:tc>
        <w:tc>
          <w:tcPr>
            <w:tcW w:w="5385" w:type="dxa"/>
          </w:tcPr>
          <w:p w14:paraId="50EDFC7D" w14:textId="77777777" w:rsidR="00C16620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Prof. dr. </w:t>
            </w:r>
          </w:p>
          <w:p w14:paraId="4F5D75D8" w14:textId="24CDDEC5" w:rsidR="00E55C5C" w:rsidRPr="00253C7C" w:rsidRDefault="00E55C5C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Mobile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phone</w:t>
            </w: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:</w:t>
            </w:r>
          </w:p>
          <w:p w14:paraId="54FC1EDA" w14:textId="77777777" w:rsidR="00C16620" w:rsidRPr="00253C7C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Email address: </w:t>
            </w:r>
          </w:p>
          <w:p w14:paraId="7A49AB9F" w14:textId="77777777" w:rsidR="00C16620" w:rsidRPr="00253C7C" w:rsidRDefault="00C16620" w:rsidP="00E55C5C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C16620" w:rsidRPr="00AA3BAE" w14:paraId="3AC13857" w14:textId="77777777" w:rsidTr="007720C4">
        <w:tc>
          <w:tcPr>
            <w:tcW w:w="4533" w:type="dxa"/>
          </w:tcPr>
          <w:p w14:paraId="67714823" w14:textId="77777777" w:rsidR="00C16620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upervisor</w:t>
            </w:r>
            <w:r w:rsidRPr="00DC4EC4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7FE96052" w14:textId="77777777" w:rsidR="00C16620" w:rsidRPr="006B5526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ITLE/NAME</w:t>
            </w:r>
          </w:p>
        </w:tc>
        <w:tc>
          <w:tcPr>
            <w:tcW w:w="5385" w:type="dxa"/>
          </w:tcPr>
          <w:p w14:paraId="3721226D" w14:textId="03894F73" w:rsidR="00C16620" w:rsidRPr="00253C7C" w:rsidRDefault="00E55C5C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Title of the </w:t>
            </w:r>
            <w:r w:rsidR="00C16620"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Chair/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Function</w:t>
            </w:r>
            <w:r w:rsidR="00C16620"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:</w:t>
            </w:r>
          </w:p>
          <w:p w14:paraId="0D327429" w14:textId="313BD382" w:rsidR="00C16620" w:rsidRPr="00253C7C" w:rsidRDefault="00E55C5C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Affiliation:</w:t>
            </w:r>
          </w:p>
          <w:p w14:paraId="639F0416" w14:textId="5494463D" w:rsidR="00C16620" w:rsidRPr="00253C7C" w:rsidRDefault="00E55C5C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Mobile phone</w:t>
            </w:r>
            <w:r w:rsidR="00C16620"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:</w:t>
            </w:r>
          </w:p>
          <w:p w14:paraId="666CACDC" w14:textId="2876FACE" w:rsidR="00C16620" w:rsidRPr="00E55C5C" w:rsidRDefault="00E55C5C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mail address</w:t>
            </w:r>
            <w:r w:rsidR="00C16620" w:rsidRPr="00E55C5C">
              <w:rPr>
                <w:rFonts w:ascii="Verdana" w:hAnsi="Verdana"/>
                <w:b/>
                <w:sz w:val="20"/>
                <w:szCs w:val="20"/>
                <w:lang w:val="en-GB"/>
              </w:rPr>
              <w:t>:</w:t>
            </w:r>
          </w:p>
          <w:p w14:paraId="72307133" w14:textId="77777777" w:rsidR="00C16620" w:rsidRPr="00E55C5C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55C5C">
              <w:rPr>
                <w:rFonts w:ascii="Verdana" w:hAnsi="Verdana"/>
                <w:b/>
                <w:sz w:val="20"/>
                <w:szCs w:val="20"/>
                <w:lang w:val="en-GB"/>
              </w:rPr>
              <w:t>Presence: on-site/online</w:t>
            </w:r>
          </w:p>
          <w:p w14:paraId="4773A657" w14:textId="77777777" w:rsidR="00C16620" w:rsidRPr="00E55C5C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C16620" w:rsidRPr="00545BC6" w14:paraId="2347A286" w14:textId="77777777" w:rsidTr="007720C4">
        <w:tc>
          <w:tcPr>
            <w:tcW w:w="4533" w:type="dxa"/>
          </w:tcPr>
          <w:p w14:paraId="219B2831" w14:textId="611A0A37" w:rsidR="00C16620" w:rsidRDefault="00992DF3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co-)</w:t>
            </w:r>
            <w:r w:rsidR="00C16620">
              <w:rPr>
                <w:rFonts w:ascii="Verdana" w:hAnsi="Verdana"/>
                <w:b/>
                <w:sz w:val="20"/>
                <w:szCs w:val="20"/>
              </w:rPr>
              <w:t>Supervisor:</w:t>
            </w:r>
          </w:p>
          <w:p w14:paraId="58619752" w14:textId="77777777" w:rsidR="00C16620" w:rsidRPr="00DC4EC4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ITLE/NAME</w:t>
            </w:r>
          </w:p>
        </w:tc>
        <w:tc>
          <w:tcPr>
            <w:tcW w:w="5385" w:type="dxa"/>
          </w:tcPr>
          <w:p w14:paraId="441AFF71" w14:textId="77777777" w:rsidR="00E55C5C" w:rsidRPr="00253C7C" w:rsidRDefault="00E55C5C" w:rsidP="00E55C5C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Title of the </w:t>
            </w: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Chair/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Function</w:t>
            </w: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:</w:t>
            </w:r>
          </w:p>
          <w:p w14:paraId="5AC67661" w14:textId="77777777" w:rsidR="00E55C5C" w:rsidRPr="00253C7C" w:rsidRDefault="00E55C5C" w:rsidP="00E55C5C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Affiliation:</w:t>
            </w:r>
          </w:p>
          <w:p w14:paraId="0AB84966" w14:textId="77777777" w:rsidR="00E55C5C" w:rsidRPr="00253C7C" w:rsidRDefault="00E55C5C" w:rsidP="00E55C5C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Mobile phone</w:t>
            </w: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:</w:t>
            </w:r>
          </w:p>
          <w:p w14:paraId="5AE47F95" w14:textId="77777777" w:rsidR="00E55C5C" w:rsidRPr="00E55C5C" w:rsidRDefault="00E55C5C" w:rsidP="00E55C5C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mail address</w:t>
            </w:r>
            <w:r w:rsidRPr="00E55C5C">
              <w:rPr>
                <w:rFonts w:ascii="Verdana" w:hAnsi="Verdana"/>
                <w:b/>
                <w:sz w:val="20"/>
                <w:szCs w:val="20"/>
                <w:lang w:val="en-GB"/>
              </w:rPr>
              <w:t>:</w:t>
            </w:r>
          </w:p>
          <w:p w14:paraId="0AFF5372" w14:textId="77777777" w:rsidR="00E55C5C" w:rsidRPr="00E55C5C" w:rsidRDefault="00E55C5C" w:rsidP="00E55C5C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55C5C">
              <w:rPr>
                <w:rFonts w:ascii="Verdana" w:hAnsi="Verdana"/>
                <w:b/>
                <w:sz w:val="20"/>
                <w:szCs w:val="20"/>
                <w:lang w:val="en-GB"/>
              </w:rPr>
              <w:t>Presence: on-site/online</w:t>
            </w:r>
          </w:p>
          <w:p w14:paraId="3EAD8EAF" w14:textId="7658C722" w:rsidR="00992DF3" w:rsidRPr="00253C7C" w:rsidRDefault="00992DF3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C16620" w:rsidRPr="00545BC6" w14:paraId="12D17AE5" w14:textId="77777777" w:rsidTr="007720C4">
        <w:tc>
          <w:tcPr>
            <w:tcW w:w="4533" w:type="dxa"/>
          </w:tcPr>
          <w:p w14:paraId="0E32A515" w14:textId="0177EEEE" w:rsidR="00C16620" w:rsidRPr="00CA10AC" w:rsidRDefault="00992DF3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</w:t>
            </w:r>
            <w:r w:rsidR="00C16620" w:rsidRPr="00CA10AC">
              <w:rPr>
                <w:rFonts w:ascii="Verdana" w:hAnsi="Verdana"/>
                <w:b/>
                <w:sz w:val="20"/>
                <w:szCs w:val="20"/>
              </w:rPr>
              <w:t>Co-</w:t>
            </w:r>
            <w:r>
              <w:rPr>
                <w:rFonts w:ascii="Verdana" w:hAnsi="Verdana"/>
                <w:b/>
                <w:sz w:val="20"/>
                <w:szCs w:val="20"/>
              </w:rPr>
              <w:t>)</w:t>
            </w:r>
            <w:r w:rsidR="00C16620">
              <w:rPr>
                <w:rFonts w:ascii="Verdana" w:hAnsi="Verdana"/>
                <w:b/>
                <w:sz w:val="20"/>
                <w:szCs w:val="20"/>
              </w:rPr>
              <w:t>Supervisor</w:t>
            </w:r>
            <w:r w:rsidR="00C16620" w:rsidRPr="00CA10AC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47F3C529" w14:textId="77777777" w:rsidR="00C16620" w:rsidRPr="00CA10AC" w:rsidRDefault="00C16620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ITLE/NAME</w:t>
            </w:r>
          </w:p>
        </w:tc>
        <w:tc>
          <w:tcPr>
            <w:tcW w:w="5385" w:type="dxa"/>
          </w:tcPr>
          <w:p w14:paraId="0030E781" w14:textId="77777777" w:rsidR="00E55C5C" w:rsidRPr="00253C7C" w:rsidRDefault="00E55C5C" w:rsidP="00E55C5C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Title of the </w:t>
            </w: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Chair/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Function</w:t>
            </w: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:</w:t>
            </w:r>
          </w:p>
          <w:p w14:paraId="6F2DDDFB" w14:textId="77777777" w:rsidR="00E55C5C" w:rsidRPr="00253C7C" w:rsidRDefault="00E55C5C" w:rsidP="00E55C5C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Affiliation:</w:t>
            </w:r>
          </w:p>
          <w:p w14:paraId="4DA9E723" w14:textId="77777777" w:rsidR="00E55C5C" w:rsidRPr="00253C7C" w:rsidRDefault="00E55C5C" w:rsidP="00E55C5C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Mobile phone</w:t>
            </w: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:</w:t>
            </w:r>
          </w:p>
          <w:p w14:paraId="0A1502CF" w14:textId="77777777" w:rsidR="00E55C5C" w:rsidRPr="00E55C5C" w:rsidRDefault="00E55C5C" w:rsidP="00E55C5C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mail address</w:t>
            </w:r>
            <w:r w:rsidRPr="00E55C5C">
              <w:rPr>
                <w:rFonts w:ascii="Verdana" w:hAnsi="Verdana"/>
                <w:b/>
                <w:sz w:val="20"/>
                <w:szCs w:val="20"/>
                <w:lang w:val="en-GB"/>
              </w:rPr>
              <w:t>:</w:t>
            </w:r>
          </w:p>
          <w:p w14:paraId="6319718D" w14:textId="77777777" w:rsidR="00E55C5C" w:rsidRPr="00E55C5C" w:rsidRDefault="00E55C5C" w:rsidP="00E55C5C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55C5C">
              <w:rPr>
                <w:rFonts w:ascii="Verdana" w:hAnsi="Verdana"/>
                <w:b/>
                <w:sz w:val="20"/>
                <w:szCs w:val="20"/>
                <w:lang w:val="en-GB"/>
              </w:rPr>
              <w:t>Presence: on-site/online</w:t>
            </w:r>
          </w:p>
          <w:p w14:paraId="7FBD0E10" w14:textId="1079899C" w:rsidR="00992DF3" w:rsidRPr="00253C7C" w:rsidRDefault="00992DF3" w:rsidP="007720C4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992DF3" w:rsidRPr="00545BC6" w14:paraId="5B260339" w14:textId="77777777" w:rsidTr="007720C4">
        <w:tc>
          <w:tcPr>
            <w:tcW w:w="4533" w:type="dxa"/>
          </w:tcPr>
          <w:p w14:paraId="166201F2" w14:textId="77777777" w:rsidR="00992DF3" w:rsidRPr="00CA10AC" w:rsidRDefault="00992DF3" w:rsidP="00992DF3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</w:t>
            </w:r>
            <w:r w:rsidRPr="00CA10AC">
              <w:rPr>
                <w:rFonts w:ascii="Verdana" w:hAnsi="Verdana"/>
                <w:b/>
                <w:sz w:val="20"/>
                <w:szCs w:val="20"/>
              </w:rPr>
              <w:t>Co-</w:t>
            </w:r>
            <w:r>
              <w:rPr>
                <w:rFonts w:ascii="Verdana" w:hAnsi="Verdana"/>
                <w:b/>
                <w:sz w:val="20"/>
                <w:szCs w:val="20"/>
              </w:rPr>
              <w:t>)Supervisor</w:t>
            </w:r>
            <w:r w:rsidRPr="00CA10AC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2CF9FAB8" w14:textId="48F14E52" w:rsidR="00992DF3" w:rsidRDefault="00992DF3" w:rsidP="00992DF3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ITLE/NAME</w:t>
            </w:r>
          </w:p>
        </w:tc>
        <w:tc>
          <w:tcPr>
            <w:tcW w:w="5385" w:type="dxa"/>
          </w:tcPr>
          <w:p w14:paraId="62260A75" w14:textId="77777777" w:rsidR="00E55C5C" w:rsidRPr="00253C7C" w:rsidRDefault="00E55C5C" w:rsidP="00E55C5C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Title of the </w:t>
            </w: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Chair/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Function</w:t>
            </w: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:</w:t>
            </w:r>
          </w:p>
          <w:p w14:paraId="686C1B58" w14:textId="77777777" w:rsidR="00E55C5C" w:rsidRPr="00253C7C" w:rsidRDefault="00E55C5C" w:rsidP="00E55C5C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Affiliation:</w:t>
            </w:r>
          </w:p>
          <w:p w14:paraId="1661EDF1" w14:textId="77777777" w:rsidR="00E55C5C" w:rsidRPr="00253C7C" w:rsidRDefault="00E55C5C" w:rsidP="00E55C5C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Mobile phone</w:t>
            </w: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:</w:t>
            </w:r>
          </w:p>
          <w:p w14:paraId="45F1EA67" w14:textId="77777777" w:rsidR="00E55C5C" w:rsidRPr="00E55C5C" w:rsidRDefault="00E55C5C" w:rsidP="00E55C5C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mail address</w:t>
            </w:r>
            <w:r w:rsidRPr="00E55C5C">
              <w:rPr>
                <w:rFonts w:ascii="Verdana" w:hAnsi="Verdana"/>
                <w:b/>
                <w:sz w:val="20"/>
                <w:szCs w:val="20"/>
                <w:lang w:val="en-GB"/>
              </w:rPr>
              <w:t>:</w:t>
            </w:r>
          </w:p>
          <w:p w14:paraId="6CBA3F91" w14:textId="77777777" w:rsidR="00E55C5C" w:rsidRPr="00E55C5C" w:rsidRDefault="00E55C5C" w:rsidP="00E55C5C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55C5C">
              <w:rPr>
                <w:rFonts w:ascii="Verdana" w:hAnsi="Verdana"/>
                <w:b/>
                <w:sz w:val="20"/>
                <w:szCs w:val="20"/>
                <w:lang w:val="en-GB"/>
              </w:rPr>
              <w:t>Presence: on-site/online</w:t>
            </w:r>
          </w:p>
          <w:p w14:paraId="0D143445" w14:textId="3612D1CF" w:rsidR="00992DF3" w:rsidRPr="00253C7C" w:rsidRDefault="00992DF3" w:rsidP="00992DF3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</w:tbl>
    <w:p w14:paraId="09645912" w14:textId="77777777" w:rsidR="00C16620" w:rsidRPr="00545BC6" w:rsidRDefault="00C16620" w:rsidP="00C16620">
      <w:pPr>
        <w:rPr>
          <w:rFonts w:ascii="Verdana" w:hAnsi="Verdana"/>
          <w:b/>
          <w:sz w:val="20"/>
          <w:szCs w:val="20"/>
        </w:rPr>
      </w:pPr>
      <w:r w:rsidRPr="00545BC6">
        <w:rPr>
          <w:rFonts w:ascii="Verdana" w:hAnsi="Verdana"/>
          <w:b/>
          <w:sz w:val="20"/>
          <w:szCs w:val="20"/>
        </w:rPr>
        <w:br w:type="page"/>
      </w:r>
    </w:p>
    <w:p w14:paraId="519F6C0D" w14:textId="77777777" w:rsidR="00992DF3" w:rsidRDefault="00C16620" w:rsidP="00C16620">
      <w:pPr>
        <w:tabs>
          <w:tab w:val="left" w:pos="7200"/>
          <w:tab w:val="left" w:pos="9599"/>
        </w:tabs>
        <w:ind w:right="-960"/>
        <w:rPr>
          <w:rFonts w:ascii="Verdana" w:hAnsi="Verdana"/>
          <w:b/>
          <w:sz w:val="20"/>
          <w:szCs w:val="20"/>
        </w:rPr>
      </w:pPr>
      <w:r w:rsidRPr="009637CF">
        <w:rPr>
          <w:rFonts w:ascii="Verdana" w:hAnsi="Verdana"/>
          <w:b/>
          <w:sz w:val="20"/>
          <w:szCs w:val="20"/>
        </w:rPr>
        <w:lastRenderedPageBreak/>
        <w:t>Order of opposition of the Degree Committee</w:t>
      </w:r>
    </w:p>
    <w:p w14:paraId="69B9ABA7" w14:textId="446AD5F8" w:rsidR="00C16620" w:rsidRPr="00D91514" w:rsidRDefault="00C16620" w:rsidP="00C16620">
      <w:pPr>
        <w:tabs>
          <w:tab w:val="left" w:pos="7200"/>
          <w:tab w:val="left" w:pos="9599"/>
        </w:tabs>
        <w:ind w:right="-960"/>
        <w:rPr>
          <w:rFonts w:ascii="Verdana" w:hAnsi="Verdana"/>
          <w:b/>
          <w:sz w:val="20"/>
          <w:szCs w:val="20"/>
        </w:rPr>
      </w:pPr>
      <w:r w:rsidRPr="009637CF">
        <w:rPr>
          <w:rFonts w:ascii="Verdana" w:hAnsi="Verdana"/>
          <w:b/>
          <w:sz w:val="20"/>
          <w:szCs w:val="20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387"/>
      </w:tblGrid>
      <w:tr w:rsidR="00C16620" w:rsidRPr="009637CF" w14:paraId="37DE88E4" w14:textId="77777777" w:rsidTr="007720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C91D" w14:textId="77777777" w:rsidR="00C16620" w:rsidRDefault="00C16620" w:rsidP="007720C4">
            <w:pPr>
              <w:ind w:right="-284"/>
              <w:rPr>
                <w:rFonts w:ascii="Verdana" w:hAnsi="Verdana"/>
                <w:sz w:val="20"/>
                <w:szCs w:val="20"/>
              </w:rPr>
            </w:pPr>
            <w:r w:rsidRPr="009637CF">
              <w:rPr>
                <w:rFonts w:ascii="Verdana" w:hAnsi="Verdana"/>
                <w:sz w:val="20"/>
                <w:szCs w:val="20"/>
              </w:rPr>
              <w:t>Chair of the Assessment Committee</w:t>
            </w:r>
          </w:p>
          <w:p w14:paraId="1EE82252" w14:textId="77777777" w:rsidR="00C16620" w:rsidRPr="00366FBE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260828">
              <w:rPr>
                <w:rFonts w:ascii="Verdana" w:hAnsi="Verdana"/>
                <w:b/>
                <w:sz w:val="20"/>
                <w:szCs w:val="20"/>
              </w:rPr>
              <w:t>TITLE/NAM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88D3" w14:textId="77777777" w:rsidR="00E55C5C" w:rsidRPr="00253C7C" w:rsidRDefault="00E55C5C" w:rsidP="00E55C5C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Title of the </w:t>
            </w: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Chair/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Function</w:t>
            </w: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:</w:t>
            </w:r>
          </w:p>
          <w:p w14:paraId="7AFED6E6" w14:textId="77777777" w:rsidR="00E55C5C" w:rsidRPr="00253C7C" w:rsidRDefault="00E55C5C" w:rsidP="00E55C5C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Affiliation:</w:t>
            </w:r>
          </w:p>
          <w:p w14:paraId="1D872400" w14:textId="77777777" w:rsidR="00E55C5C" w:rsidRPr="00253C7C" w:rsidRDefault="00E55C5C" w:rsidP="00E55C5C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Mobile phone</w:t>
            </w: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:</w:t>
            </w:r>
          </w:p>
          <w:p w14:paraId="647CE3F2" w14:textId="77777777" w:rsidR="00E55C5C" w:rsidRPr="00E55C5C" w:rsidRDefault="00E55C5C" w:rsidP="00E55C5C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mail address</w:t>
            </w:r>
            <w:r w:rsidRPr="00E55C5C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2641B3DA" w14:textId="77777777" w:rsidR="00E55C5C" w:rsidRPr="00E55C5C" w:rsidRDefault="00E55C5C" w:rsidP="00E55C5C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</w:rPr>
            </w:pPr>
            <w:r w:rsidRPr="00E55C5C">
              <w:rPr>
                <w:rFonts w:ascii="Verdana" w:hAnsi="Verdana"/>
                <w:b/>
                <w:sz w:val="20"/>
                <w:szCs w:val="20"/>
              </w:rPr>
              <w:t>Presence: on-site/online</w:t>
            </w:r>
          </w:p>
          <w:p w14:paraId="08978539" w14:textId="77777777" w:rsidR="00C16620" w:rsidRPr="009637CF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16620" w:rsidRPr="009637CF" w14:paraId="296761E1" w14:textId="77777777" w:rsidTr="007720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CC27" w14:textId="59A404E5" w:rsidR="00992DF3" w:rsidRDefault="00C16620" w:rsidP="00992DF3">
            <w:pPr>
              <w:ind w:right="-284"/>
              <w:rPr>
                <w:rFonts w:ascii="Verdana" w:hAnsi="Verdana"/>
                <w:sz w:val="20"/>
                <w:szCs w:val="20"/>
              </w:rPr>
            </w:pPr>
            <w:r w:rsidRPr="009637CF">
              <w:rPr>
                <w:rFonts w:ascii="Verdana" w:hAnsi="Verdana"/>
                <w:sz w:val="20"/>
                <w:szCs w:val="20"/>
              </w:rPr>
              <w:t>Member of the Assessment Committee</w:t>
            </w:r>
            <w:r w:rsidR="00992DF3">
              <w:rPr>
                <w:rFonts w:ascii="Verdana" w:hAnsi="Verdana"/>
                <w:sz w:val="20"/>
                <w:szCs w:val="20"/>
              </w:rPr>
              <w:t xml:space="preserve">/ </w:t>
            </w:r>
            <w:r w:rsidR="00992DF3" w:rsidRPr="00545BC6">
              <w:rPr>
                <w:rFonts w:ascii="Verdana" w:hAnsi="Verdana"/>
                <w:sz w:val="20"/>
                <w:szCs w:val="20"/>
              </w:rPr>
              <w:t>Additional</w:t>
            </w:r>
            <w:r w:rsidR="00992DF3">
              <w:rPr>
                <w:rFonts w:ascii="Verdana" w:hAnsi="Verdana"/>
                <w:sz w:val="20"/>
                <w:szCs w:val="20"/>
              </w:rPr>
              <w:t xml:space="preserve"> Opponent </w:t>
            </w:r>
            <w:r w:rsidR="00992DF3" w:rsidRPr="00545BC6">
              <w:rPr>
                <w:rFonts w:ascii="Verdana" w:hAnsi="Verdana"/>
                <w:sz w:val="20"/>
                <w:szCs w:val="20"/>
              </w:rPr>
              <w:t>(</w:t>
            </w:r>
            <w:r w:rsidR="00992DF3">
              <w:rPr>
                <w:rFonts w:ascii="Verdana" w:hAnsi="Verdana"/>
                <w:sz w:val="20"/>
                <w:szCs w:val="20"/>
              </w:rPr>
              <w:t xml:space="preserve">no </w:t>
            </w:r>
            <w:r w:rsidR="00992DF3" w:rsidRPr="00545BC6">
              <w:rPr>
                <w:rFonts w:ascii="Verdana" w:hAnsi="Verdana"/>
                <w:sz w:val="20"/>
                <w:szCs w:val="20"/>
              </w:rPr>
              <w:t>Member of the Assessment Committee)</w:t>
            </w:r>
          </w:p>
          <w:p w14:paraId="6F365A9B" w14:textId="5821CAF3" w:rsidR="00C16620" w:rsidRDefault="00C16620" w:rsidP="007720C4">
            <w:pPr>
              <w:ind w:right="-284"/>
              <w:rPr>
                <w:rFonts w:ascii="Verdana" w:hAnsi="Verdana"/>
                <w:sz w:val="20"/>
                <w:szCs w:val="20"/>
              </w:rPr>
            </w:pPr>
          </w:p>
          <w:p w14:paraId="133EECF7" w14:textId="77777777" w:rsidR="00C16620" w:rsidRPr="00CB7D4C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260828">
              <w:rPr>
                <w:rFonts w:ascii="Verdana" w:hAnsi="Verdana"/>
                <w:b/>
                <w:sz w:val="20"/>
                <w:szCs w:val="20"/>
              </w:rPr>
              <w:t>TITLE/NAM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6C1D" w14:textId="77777777" w:rsidR="00E55C5C" w:rsidRPr="00253C7C" w:rsidRDefault="00E55C5C" w:rsidP="00E55C5C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Title of the </w:t>
            </w: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Chair/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Function</w:t>
            </w: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:</w:t>
            </w:r>
          </w:p>
          <w:p w14:paraId="4F497E09" w14:textId="77777777" w:rsidR="00E55C5C" w:rsidRPr="00253C7C" w:rsidRDefault="00E55C5C" w:rsidP="00E55C5C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Affiliation:</w:t>
            </w:r>
          </w:p>
          <w:p w14:paraId="5174EF84" w14:textId="77777777" w:rsidR="00E55C5C" w:rsidRPr="00253C7C" w:rsidRDefault="00E55C5C" w:rsidP="00E55C5C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Mobile phone</w:t>
            </w: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:</w:t>
            </w:r>
          </w:p>
          <w:p w14:paraId="0E158967" w14:textId="77777777" w:rsidR="00E55C5C" w:rsidRPr="00E55C5C" w:rsidRDefault="00E55C5C" w:rsidP="00E55C5C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mail address</w:t>
            </w:r>
            <w:r w:rsidRPr="00E55C5C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6B44DDDA" w14:textId="77777777" w:rsidR="00E55C5C" w:rsidRPr="00E55C5C" w:rsidRDefault="00E55C5C" w:rsidP="00E55C5C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</w:rPr>
            </w:pPr>
            <w:r w:rsidRPr="00E55C5C">
              <w:rPr>
                <w:rFonts w:ascii="Verdana" w:hAnsi="Verdana"/>
                <w:b/>
                <w:sz w:val="20"/>
                <w:szCs w:val="20"/>
              </w:rPr>
              <w:t>Presence: on-site/online</w:t>
            </w:r>
          </w:p>
          <w:p w14:paraId="1DCF0108" w14:textId="77777777" w:rsidR="00C16620" w:rsidRPr="009637CF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16620" w:rsidRPr="009637CF" w14:paraId="78B48104" w14:textId="77777777" w:rsidTr="007720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5599" w14:textId="77777777" w:rsidR="00992DF3" w:rsidRDefault="00992DF3" w:rsidP="00992DF3">
            <w:pPr>
              <w:ind w:right="-284"/>
              <w:rPr>
                <w:rFonts w:ascii="Verdana" w:hAnsi="Verdana"/>
                <w:sz w:val="20"/>
                <w:szCs w:val="20"/>
              </w:rPr>
            </w:pPr>
            <w:r w:rsidRPr="009637CF">
              <w:rPr>
                <w:rFonts w:ascii="Verdana" w:hAnsi="Verdana"/>
                <w:sz w:val="20"/>
                <w:szCs w:val="20"/>
              </w:rPr>
              <w:t>Member of the Assessment Committee</w:t>
            </w:r>
            <w:r>
              <w:rPr>
                <w:rFonts w:ascii="Verdana" w:hAnsi="Verdana"/>
                <w:sz w:val="20"/>
                <w:szCs w:val="20"/>
              </w:rPr>
              <w:t xml:space="preserve">/ </w:t>
            </w:r>
            <w:r w:rsidRPr="00545BC6">
              <w:rPr>
                <w:rFonts w:ascii="Verdana" w:hAnsi="Verdana"/>
                <w:sz w:val="20"/>
                <w:szCs w:val="20"/>
              </w:rPr>
              <w:t>Additional</w:t>
            </w:r>
            <w:r>
              <w:rPr>
                <w:rFonts w:ascii="Verdana" w:hAnsi="Verdana"/>
                <w:sz w:val="20"/>
                <w:szCs w:val="20"/>
              </w:rPr>
              <w:t xml:space="preserve"> Opponent </w:t>
            </w:r>
            <w:r w:rsidRPr="00545BC6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 xml:space="preserve">no </w:t>
            </w:r>
            <w:r w:rsidRPr="00545BC6">
              <w:rPr>
                <w:rFonts w:ascii="Verdana" w:hAnsi="Verdana"/>
                <w:sz w:val="20"/>
                <w:szCs w:val="20"/>
              </w:rPr>
              <w:t>Member of the Assessment Committee)</w:t>
            </w:r>
          </w:p>
          <w:p w14:paraId="16B82852" w14:textId="77777777" w:rsidR="00C16620" w:rsidRPr="00CB7D4C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260828">
              <w:rPr>
                <w:rFonts w:ascii="Verdana" w:hAnsi="Verdana"/>
                <w:b/>
                <w:sz w:val="20"/>
                <w:szCs w:val="20"/>
              </w:rPr>
              <w:t>TITLE/NAM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DF31" w14:textId="77777777" w:rsidR="00E55C5C" w:rsidRPr="00253C7C" w:rsidRDefault="00E55C5C" w:rsidP="00E55C5C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Title of the </w:t>
            </w: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Chair/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Function</w:t>
            </w: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:</w:t>
            </w:r>
          </w:p>
          <w:p w14:paraId="32224354" w14:textId="77777777" w:rsidR="00E55C5C" w:rsidRPr="00253C7C" w:rsidRDefault="00E55C5C" w:rsidP="00E55C5C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Affiliation:</w:t>
            </w:r>
          </w:p>
          <w:p w14:paraId="677DAFE6" w14:textId="77777777" w:rsidR="00E55C5C" w:rsidRPr="00253C7C" w:rsidRDefault="00E55C5C" w:rsidP="00E55C5C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Mobile phone</w:t>
            </w: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:</w:t>
            </w:r>
          </w:p>
          <w:p w14:paraId="5BD20835" w14:textId="77777777" w:rsidR="00E55C5C" w:rsidRPr="00E55C5C" w:rsidRDefault="00E55C5C" w:rsidP="00E55C5C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mail address</w:t>
            </w:r>
            <w:r w:rsidRPr="00E55C5C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2391CA8C" w14:textId="77777777" w:rsidR="00E55C5C" w:rsidRPr="00E55C5C" w:rsidRDefault="00E55C5C" w:rsidP="00E55C5C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</w:rPr>
            </w:pPr>
            <w:r w:rsidRPr="00E55C5C">
              <w:rPr>
                <w:rFonts w:ascii="Verdana" w:hAnsi="Verdana"/>
                <w:b/>
                <w:sz w:val="20"/>
                <w:szCs w:val="20"/>
              </w:rPr>
              <w:t>Presence: on-site/online</w:t>
            </w:r>
          </w:p>
          <w:p w14:paraId="1F9A2CC7" w14:textId="77777777" w:rsidR="00C16620" w:rsidRPr="009637CF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16620" w:rsidRPr="009637CF" w14:paraId="28EFAD31" w14:textId="77777777" w:rsidTr="007720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D0F5" w14:textId="77777777" w:rsidR="00992DF3" w:rsidRDefault="00992DF3" w:rsidP="00992DF3">
            <w:pPr>
              <w:ind w:right="-284"/>
              <w:rPr>
                <w:rFonts w:ascii="Verdana" w:hAnsi="Verdana"/>
                <w:sz w:val="20"/>
                <w:szCs w:val="20"/>
              </w:rPr>
            </w:pPr>
            <w:r w:rsidRPr="009637CF">
              <w:rPr>
                <w:rFonts w:ascii="Verdana" w:hAnsi="Verdana"/>
                <w:sz w:val="20"/>
                <w:szCs w:val="20"/>
              </w:rPr>
              <w:t>Member of the Assessment Committee</w:t>
            </w:r>
            <w:r>
              <w:rPr>
                <w:rFonts w:ascii="Verdana" w:hAnsi="Verdana"/>
                <w:sz w:val="20"/>
                <w:szCs w:val="20"/>
              </w:rPr>
              <w:t xml:space="preserve">/ </w:t>
            </w:r>
            <w:r w:rsidRPr="00545BC6">
              <w:rPr>
                <w:rFonts w:ascii="Verdana" w:hAnsi="Verdana"/>
                <w:sz w:val="20"/>
                <w:szCs w:val="20"/>
              </w:rPr>
              <w:t>Additional</w:t>
            </w:r>
            <w:r>
              <w:rPr>
                <w:rFonts w:ascii="Verdana" w:hAnsi="Verdana"/>
                <w:sz w:val="20"/>
                <w:szCs w:val="20"/>
              </w:rPr>
              <w:t xml:space="preserve"> Opponent </w:t>
            </w:r>
            <w:r w:rsidRPr="00545BC6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 xml:space="preserve">no </w:t>
            </w:r>
            <w:r w:rsidRPr="00545BC6">
              <w:rPr>
                <w:rFonts w:ascii="Verdana" w:hAnsi="Verdana"/>
                <w:sz w:val="20"/>
                <w:szCs w:val="20"/>
              </w:rPr>
              <w:t>Member of the Assessment Committee)</w:t>
            </w:r>
          </w:p>
          <w:p w14:paraId="3B97BEA5" w14:textId="77777777" w:rsidR="00C16620" w:rsidRPr="00260828" w:rsidRDefault="00C16620" w:rsidP="007720C4">
            <w:pPr>
              <w:ind w:right="-284"/>
              <w:rPr>
                <w:rFonts w:ascii="Verdana" w:hAnsi="Verdana"/>
                <w:sz w:val="20"/>
                <w:szCs w:val="20"/>
              </w:rPr>
            </w:pPr>
            <w:r w:rsidRPr="00260828">
              <w:rPr>
                <w:rFonts w:ascii="Verdana" w:hAnsi="Verdana"/>
                <w:b/>
                <w:sz w:val="20"/>
                <w:szCs w:val="20"/>
              </w:rPr>
              <w:t>TITLE/NAM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8EA" w14:textId="77777777" w:rsidR="00E55C5C" w:rsidRPr="00253C7C" w:rsidRDefault="00E55C5C" w:rsidP="00E55C5C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Title of the </w:t>
            </w: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Chair/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Function</w:t>
            </w: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:</w:t>
            </w:r>
          </w:p>
          <w:p w14:paraId="3F725A7F" w14:textId="77777777" w:rsidR="00E55C5C" w:rsidRPr="00253C7C" w:rsidRDefault="00E55C5C" w:rsidP="00E55C5C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Affiliation:</w:t>
            </w:r>
          </w:p>
          <w:p w14:paraId="21068A89" w14:textId="77777777" w:rsidR="00E55C5C" w:rsidRPr="00253C7C" w:rsidRDefault="00E55C5C" w:rsidP="00E55C5C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Mobile phone</w:t>
            </w: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:</w:t>
            </w:r>
          </w:p>
          <w:p w14:paraId="12FD7FCA" w14:textId="77777777" w:rsidR="00E55C5C" w:rsidRPr="00E55C5C" w:rsidRDefault="00E55C5C" w:rsidP="00E55C5C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mail address</w:t>
            </w:r>
            <w:r w:rsidRPr="00E55C5C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221C2FF1" w14:textId="77777777" w:rsidR="00E55C5C" w:rsidRPr="00E55C5C" w:rsidRDefault="00E55C5C" w:rsidP="00E55C5C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</w:rPr>
            </w:pPr>
            <w:r w:rsidRPr="00E55C5C">
              <w:rPr>
                <w:rFonts w:ascii="Verdana" w:hAnsi="Verdana"/>
                <w:b/>
                <w:sz w:val="20"/>
                <w:szCs w:val="20"/>
              </w:rPr>
              <w:t>Presence: on-site/online</w:t>
            </w:r>
          </w:p>
          <w:p w14:paraId="29EA9F58" w14:textId="77777777" w:rsidR="00C16620" w:rsidRPr="003F1DFD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16620" w:rsidRPr="009637CF" w14:paraId="6FA7ECDE" w14:textId="77777777" w:rsidTr="007720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22F2" w14:textId="77777777" w:rsidR="00992DF3" w:rsidRDefault="00992DF3" w:rsidP="00992DF3">
            <w:pPr>
              <w:ind w:right="-284"/>
              <w:rPr>
                <w:rFonts w:ascii="Verdana" w:hAnsi="Verdana"/>
                <w:sz w:val="20"/>
                <w:szCs w:val="20"/>
              </w:rPr>
            </w:pPr>
            <w:r w:rsidRPr="009637CF">
              <w:rPr>
                <w:rFonts w:ascii="Verdana" w:hAnsi="Verdana"/>
                <w:sz w:val="20"/>
                <w:szCs w:val="20"/>
              </w:rPr>
              <w:t>Member of the Assessment Committee</w:t>
            </w:r>
            <w:r>
              <w:rPr>
                <w:rFonts w:ascii="Verdana" w:hAnsi="Verdana"/>
                <w:sz w:val="20"/>
                <w:szCs w:val="20"/>
              </w:rPr>
              <w:t xml:space="preserve">/ </w:t>
            </w:r>
            <w:r w:rsidRPr="00545BC6">
              <w:rPr>
                <w:rFonts w:ascii="Verdana" w:hAnsi="Verdana"/>
                <w:sz w:val="20"/>
                <w:szCs w:val="20"/>
              </w:rPr>
              <w:t>Additional</w:t>
            </w:r>
            <w:r>
              <w:rPr>
                <w:rFonts w:ascii="Verdana" w:hAnsi="Verdana"/>
                <w:sz w:val="20"/>
                <w:szCs w:val="20"/>
              </w:rPr>
              <w:t xml:space="preserve"> Opponent </w:t>
            </w:r>
            <w:r w:rsidRPr="00545BC6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 xml:space="preserve">no </w:t>
            </w:r>
            <w:r w:rsidRPr="00545BC6">
              <w:rPr>
                <w:rFonts w:ascii="Verdana" w:hAnsi="Verdana"/>
                <w:sz w:val="20"/>
                <w:szCs w:val="20"/>
              </w:rPr>
              <w:t>Member of the Assessment Committee)</w:t>
            </w:r>
          </w:p>
          <w:p w14:paraId="15AFA08B" w14:textId="77777777" w:rsidR="00C16620" w:rsidRPr="00366FBE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260828">
              <w:rPr>
                <w:rFonts w:ascii="Verdana" w:hAnsi="Verdana"/>
                <w:b/>
                <w:sz w:val="20"/>
                <w:szCs w:val="20"/>
              </w:rPr>
              <w:t>TITLE/NAM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F5F0" w14:textId="77777777" w:rsidR="00E55C5C" w:rsidRPr="00253C7C" w:rsidRDefault="00E55C5C" w:rsidP="00E55C5C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Title of the </w:t>
            </w: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Chair/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Function</w:t>
            </w: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:</w:t>
            </w:r>
          </w:p>
          <w:p w14:paraId="6552B34E" w14:textId="77777777" w:rsidR="00E55C5C" w:rsidRPr="00253C7C" w:rsidRDefault="00E55C5C" w:rsidP="00E55C5C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Affiliation:</w:t>
            </w:r>
          </w:p>
          <w:p w14:paraId="30B59D3D" w14:textId="77777777" w:rsidR="00E55C5C" w:rsidRPr="00253C7C" w:rsidRDefault="00E55C5C" w:rsidP="00E55C5C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Mobile phone</w:t>
            </w: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:</w:t>
            </w:r>
          </w:p>
          <w:p w14:paraId="425E0833" w14:textId="77777777" w:rsidR="00E55C5C" w:rsidRPr="00E55C5C" w:rsidRDefault="00E55C5C" w:rsidP="00E55C5C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mail address</w:t>
            </w:r>
            <w:r w:rsidRPr="00E55C5C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2C6D5A9B" w14:textId="77777777" w:rsidR="00E55C5C" w:rsidRPr="00E55C5C" w:rsidRDefault="00E55C5C" w:rsidP="00E55C5C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</w:rPr>
            </w:pPr>
            <w:r w:rsidRPr="00E55C5C">
              <w:rPr>
                <w:rFonts w:ascii="Verdana" w:hAnsi="Verdana"/>
                <w:b/>
                <w:sz w:val="20"/>
                <w:szCs w:val="20"/>
              </w:rPr>
              <w:t>Presence: on-site/online</w:t>
            </w:r>
          </w:p>
          <w:p w14:paraId="1D7D6C14" w14:textId="77777777" w:rsidR="00C16620" w:rsidRPr="009637CF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16620" w:rsidRPr="009637CF" w14:paraId="674BC58F" w14:textId="77777777" w:rsidTr="007720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EEDE" w14:textId="4EB24E5A" w:rsidR="00C16620" w:rsidRDefault="00992DF3" w:rsidP="007720C4">
            <w:pPr>
              <w:ind w:right="-284"/>
              <w:rPr>
                <w:rFonts w:ascii="Verdana" w:hAnsi="Verdana"/>
                <w:sz w:val="20"/>
                <w:szCs w:val="20"/>
              </w:rPr>
            </w:pPr>
            <w:r w:rsidRPr="009637CF">
              <w:rPr>
                <w:rFonts w:ascii="Verdana" w:hAnsi="Verdana"/>
                <w:sz w:val="20"/>
                <w:szCs w:val="20"/>
              </w:rPr>
              <w:lastRenderedPageBreak/>
              <w:t>Member of the Assessment Committee</w:t>
            </w:r>
            <w:r>
              <w:rPr>
                <w:rFonts w:ascii="Verdana" w:hAnsi="Verdana"/>
                <w:sz w:val="20"/>
                <w:szCs w:val="20"/>
              </w:rPr>
              <w:t xml:space="preserve">/ </w:t>
            </w:r>
            <w:r w:rsidRPr="00545BC6">
              <w:rPr>
                <w:rFonts w:ascii="Verdana" w:hAnsi="Verdana"/>
                <w:sz w:val="20"/>
                <w:szCs w:val="20"/>
              </w:rPr>
              <w:t>Additional</w:t>
            </w:r>
            <w:r>
              <w:rPr>
                <w:rFonts w:ascii="Verdana" w:hAnsi="Verdana"/>
                <w:sz w:val="20"/>
                <w:szCs w:val="20"/>
              </w:rPr>
              <w:t xml:space="preserve"> Opponent </w:t>
            </w:r>
            <w:r w:rsidRPr="00545BC6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 xml:space="preserve">no </w:t>
            </w:r>
            <w:r w:rsidRPr="00545BC6">
              <w:rPr>
                <w:rFonts w:ascii="Verdana" w:hAnsi="Verdana"/>
                <w:sz w:val="20"/>
                <w:szCs w:val="20"/>
              </w:rPr>
              <w:t>Member of the Assessment Committee)</w:t>
            </w:r>
          </w:p>
          <w:p w14:paraId="1322601E" w14:textId="77777777" w:rsidR="00C16620" w:rsidRPr="00CB7D4C" w:rsidRDefault="00C16620" w:rsidP="007720C4">
            <w:pPr>
              <w:ind w:right="-284"/>
              <w:rPr>
                <w:rFonts w:ascii="Verdana" w:hAnsi="Verdana"/>
                <w:sz w:val="20"/>
                <w:szCs w:val="20"/>
              </w:rPr>
            </w:pPr>
            <w:r w:rsidRPr="00260828">
              <w:rPr>
                <w:rFonts w:ascii="Verdana" w:hAnsi="Verdana"/>
                <w:b/>
                <w:sz w:val="20"/>
                <w:szCs w:val="20"/>
              </w:rPr>
              <w:t>TITLE/NAM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AA1F" w14:textId="77777777" w:rsidR="00E55C5C" w:rsidRPr="00253C7C" w:rsidRDefault="00E55C5C" w:rsidP="00E55C5C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Title of the </w:t>
            </w: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Chair/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Function</w:t>
            </w: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:</w:t>
            </w:r>
          </w:p>
          <w:p w14:paraId="114061D9" w14:textId="77777777" w:rsidR="00E55C5C" w:rsidRPr="00253C7C" w:rsidRDefault="00E55C5C" w:rsidP="00E55C5C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Affiliation:</w:t>
            </w:r>
          </w:p>
          <w:p w14:paraId="6DF67B99" w14:textId="77777777" w:rsidR="00E55C5C" w:rsidRPr="00253C7C" w:rsidRDefault="00E55C5C" w:rsidP="00E55C5C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Mobile phone</w:t>
            </w: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:</w:t>
            </w:r>
          </w:p>
          <w:p w14:paraId="23F09E82" w14:textId="77777777" w:rsidR="00E55C5C" w:rsidRPr="00E55C5C" w:rsidRDefault="00E55C5C" w:rsidP="00E55C5C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mail address</w:t>
            </w:r>
            <w:r w:rsidRPr="00E55C5C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60FDB9DD" w14:textId="77777777" w:rsidR="00E55C5C" w:rsidRPr="00E55C5C" w:rsidRDefault="00E55C5C" w:rsidP="00E55C5C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</w:rPr>
            </w:pPr>
            <w:r w:rsidRPr="00E55C5C">
              <w:rPr>
                <w:rFonts w:ascii="Verdana" w:hAnsi="Verdana"/>
                <w:b/>
                <w:sz w:val="20"/>
                <w:szCs w:val="20"/>
              </w:rPr>
              <w:t>Presence: on-site/online</w:t>
            </w:r>
          </w:p>
          <w:p w14:paraId="52216C7C" w14:textId="77777777" w:rsidR="00C16620" w:rsidRPr="00D91514" w:rsidRDefault="00C16620" w:rsidP="007720C4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92DF3" w:rsidRPr="009637CF" w14:paraId="7D55DECE" w14:textId="77777777" w:rsidTr="007720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9A52" w14:textId="77777777" w:rsidR="00992DF3" w:rsidRDefault="00992DF3" w:rsidP="00992DF3">
            <w:pPr>
              <w:ind w:right="-284"/>
              <w:rPr>
                <w:rFonts w:ascii="Verdana" w:hAnsi="Verdana"/>
                <w:sz w:val="20"/>
                <w:szCs w:val="20"/>
              </w:rPr>
            </w:pPr>
            <w:r w:rsidRPr="009637CF">
              <w:rPr>
                <w:rFonts w:ascii="Verdana" w:hAnsi="Verdana"/>
                <w:sz w:val="20"/>
                <w:szCs w:val="20"/>
              </w:rPr>
              <w:t>Member of the Assessment Committee</w:t>
            </w:r>
            <w:r>
              <w:rPr>
                <w:rFonts w:ascii="Verdana" w:hAnsi="Verdana"/>
                <w:sz w:val="20"/>
                <w:szCs w:val="20"/>
              </w:rPr>
              <w:t xml:space="preserve">/ </w:t>
            </w:r>
            <w:r w:rsidRPr="00545BC6">
              <w:rPr>
                <w:rFonts w:ascii="Verdana" w:hAnsi="Verdana"/>
                <w:sz w:val="20"/>
                <w:szCs w:val="20"/>
              </w:rPr>
              <w:t>Additional</w:t>
            </w:r>
            <w:r>
              <w:rPr>
                <w:rFonts w:ascii="Verdana" w:hAnsi="Verdana"/>
                <w:sz w:val="20"/>
                <w:szCs w:val="20"/>
              </w:rPr>
              <w:t xml:space="preserve"> Opponent </w:t>
            </w:r>
            <w:r w:rsidRPr="00545BC6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 xml:space="preserve">no </w:t>
            </w:r>
            <w:r w:rsidRPr="00545BC6">
              <w:rPr>
                <w:rFonts w:ascii="Verdana" w:hAnsi="Verdana"/>
                <w:sz w:val="20"/>
                <w:szCs w:val="20"/>
              </w:rPr>
              <w:t>Member of the Assessment Committee)</w:t>
            </w:r>
          </w:p>
          <w:p w14:paraId="40E03EC4" w14:textId="294FFDF4" w:rsidR="00992DF3" w:rsidRPr="009637CF" w:rsidRDefault="00992DF3" w:rsidP="00992DF3">
            <w:pPr>
              <w:ind w:right="-284"/>
              <w:rPr>
                <w:rFonts w:ascii="Verdana" w:hAnsi="Verdana"/>
                <w:sz w:val="20"/>
                <w:szCs w:val="20"/>
              </w:rPr>
            </w:pPr>
            <w:r w:rsidRPr="00260828">
              <w:rPr>
                <w:rFonts w:ascii="Verdana" w:hAnsi="Verdana"/>
                <w:b/>
                <w:sz w:val="20"/>
                <w:szCs w:val="20"/>
              </w:rPr>
              <w:t>TITLE/NAM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4EEC" w14:textId="77777777" w:rsidR="00E55C5C" w:rsidRPr="00253C7C" w:rsidRDefault="00E55C5C" w:rsidP="00E55C5C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Title of the </w:t>
            </w: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Chair/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Function</w:t>
            </w: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:</w:t>
            </w:r>
          </w:p>
          <w:p w14:paraId="52705BF8" w14:textId="77777777" w:rsidR="00E55C5C" w:rsidRPr="00253C7C" w:rsidRDefault="00E55C5C" w:rsidP="00E55C5C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Affiliation:</w:t>
            </w:r>
          </w:p>
          <w:p w14:paraId="3B8527B1" w14:textId="77777777" w:rsidR="00E55C5C" w:rsidRPr="00253C7C" w:rsidRDefault="00E55C5C" w:rsidP="00E55C5C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Mobile phone</w:t>
            </w:r>
            <w:r w:rsidRPr="00253C7C">
              <w:rPr>
                <w:rFonts w:ascii="Verdana" w:hAnsi="Verdana"/>
                <w:b/>
                <w:sz w:val="20"/>
                <w:szCs w:val="20"/>
                <w:lang w:val="en-US"/>
              </w:rPr>
              <w:t>:</w:t>
            </w:r>
          </w:p>
          <w:p w14:paraId="7E507422" w14:textId="77777777" w:rsidR="00E55C5C" w:rsidRPr="00E55C5C" w:rsidRDefault="00E55C5C" w:rsidP="00E55C5C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mail address</w:t>
            </w:r>
            <w:r w:rsidRPr="00E55C5C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6F843D73" w14:textId="77777777" w:rsidR="00E55C5C" w:rsidRPr="00E55C5C" w:rsidRDefault="00E55C5C" w:rsidP="00E55C5C">
            <w:pPr>
              <w:tabs>
                <w:tab w:val="left" w:pos="4536"/>
                <w:tab w:val="left" w:pos="9599"/>
              </w:tabs>
              <w:ind w:right="-960"/>
              <w:rPr>
                <w:rFonts w:ascii="Verdana" w:hAnsi="Verdana"/>
                <w:b/>
                <w:sz w:val="20"/>
                <w:szCs w:val="20"/>
              </w:rPr>
            </w:pPr>
            <w:r w:rsidRPr="00E55C5C">
              <w:rPr>
                <w:rFonts w:ascii="Verdana" w:hAnsi="Verdana"/>
                <w:b/>
                <w:sz w:val="20"/>
                <w:szCs w:val="20"/>
              </w:rPr>
              <w:t>Presence: on-site/online</w:t>
            </w:r>
          </w:p>
          <w:p w14:paraId="75D4BCA4" w14:textId="77777777" w:rsidR="00992DF3" w:rsidRPr="00AA3BAE" w:rsidRDefault="00992DF3" w:rsidP="00992DF3">
            <w:pPr>
              <w:ind w:right="-284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0E6EA18" w14:textId="77777777" w:rsidR="00C16620" w:rsidRPr="00545BC6" w:rsidRDefault="00C16620" w:rsidP="00C16620">
      <w:pPr>
        <w:tabs>
          <w:tab w:val="left" w:pos="4536"/>
          <w:tab w:val="left" w:pos="9599"/>
        </w:tabs>
        <w:ind w:right="-960"/>
        <w:rPr>
          <w:rFonts w:ascii="Verdana" w:hAnsi="Verdana"/>
          <w:sz w:val="20"/>
          <w:szCs w:val="20"/>
        </w:rPr>
      </w:pPr>
    </w:p>
    <w:p w14:paraId="15AF912F" w14:textId="77777777" w:rsidR="00C16620" w:rsidRPr="00545BC6" w:rsidRDefault="00C16620" w:rsidP="00C16620">
      <w:pPr>
        <w:tabs>
          <w:tab w:val="left" w:pos="4536"/>
          <w:tab w:val="left" w:pos="9599"/>
        </w:tabs>
        <w:ind w:right="-960"/>
        <w:rPr>
          <w:rFonts w:ascii="Verdana" w:hAnsi="Verdana"/>
          <w:sz w:val="20"/>
          <w:szCs w:val="20"/>
        </w:rPr>
      </w:pPr>
    </w:p>
    <w:p w14:paraId="0B617239" w14:textId="77777777" w:rsidR="00C16620" w:rsidRPr="00545BC6" w:rsidRDefault="00C16620" w:rsidP="00C16620">
      <w:pPr>
        <w:tabs>
          <w:tab w:val="left" w:pos="4536"/>
          <w:tab w:val="left" w:pos="9599"/>
        </w:tabs>
        <w:ind w:right="-960"/>
        <w:rPr>
          <w:rFonts w:ascii="Verdana" w:hAnsi="Verdana"/>
          <w:sz w:val="20"/>
          <w:szCs w:val="20"/>
        </w:rPr>
      </w:pPr>
    </w:p>
    <w:p w14:paraId="3467A663" w14:textId="77777777" w:rsidR="007F635C" w:rsidRDefault="007F635C">
      <w:pPr>
        <w:rPr>
          <w:sz w:val="24"/>
        </w:rPr>
      </w:pPr>
    </w:p>
    <w:sectPr w:rsidR="007F63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A33B0" w14:textId="77777777" w:rsidR="009600F6" w:rsidRDefault="009600F6" w:rsidP="00AA0016">
      <w:pPr>
        <w:spacing w:after="0" w:line="240" w:lineRule="auto"/>
      </w:pPr>
      <w:r>
        <w:separator/>
      </w:r>
    </w:p>
  </w:endnote>
  <w:endnote w:type="continuationSeparator" w:id="0">
    <w:p w14:paraId="38817265" w14:textId="77777777" w:rsidR="009600F6" w:rsidRDefault="009600F6" w:rsidP="00AA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14C65" w14:textId="77777777" w:rsidR="009600F6" w:rsidRDefault="009600F6" w:rsidP="00AA0016">
      <w:pPr>
        <w:spacing w:after="0" w:line="240" w:lineRule="auto"/>
      </w:pPr>
      <w:r>
        <w:separator/>
      </w:r>
    </w:p>
  </w:footnote>
  <w:footnote w:type="continuationSeparator" w:id="0">
    <w:p w14:paraId="5FEEDE17" w14:textId="77777777" w:rsidR="009600F6" w:rsidRDefault="009600F6" w:rsidP="00AA0016">
      <w:pPr>
        <w:spacing w:after="0" w:line="240" w:lineRule="auto"/>
      </w:pPr>
      <w:r>
        <w:continuationSeparator/>
      </w:r>
    </w:p>
  </w:footnote>
  <w:footnote w:id="1">
    <w:p w14:paraId="3E9B0DD9" w14:textId="323C245E" w:rsidR="00766007" w:rsidRPr="00DA501A" w:rsidRDefault="00766007">
      <w:pPr>
        <w:pStyle w:val="FootnoteText"/>
        <w:rPr>
          <w:lang w:val="en-US"/>
        </w:rPr>
      </w:pPr>
      <w:r w:rsidRPr="00DA501A">
        <w:rPr>
          <w:rStyle w:val="FootnoteReference"/>
        </w:rPr>
        <w:footnoteRef/>
      </w:r>
      <w:r w:rsidRPr="00DA501A">
        <w:t xml:space="preserve"> </w:t>
      </w:r>
      <w:r w:rsidRPr="00DA501A">
        <w:rPr>
          <w:rFonts w:ascii="Calibri" w:eastAsia="Times New Roman" w:hAnsi="Calibri" w:cs="Times New Roman"/>
          <w:lang w:eastAsia="nl-NL"/>
        </w:rPr>
        <w:t>Article 21.</w:t>
      </w:r>
    </w:p>
  </w:footnote>
  <w:footnote w:id="2">
    <w:p w14:paraId="23CCED63" w14:textId="02CD137B" w:rsidR="00766007" w:rsidRPr="00DA501A" w:rsidRDefault="00766007">
      <w:pPr>
        <w:pStyle w:val="FootnoteText"/>
        <w:rPr>
          <w:lang w:val="en-US"/>
        </w:rPr>
      </w:pPr>
      <w:r w:rsidRPr="00DA501A">
        <w:rPr>
          <w:rStyle w:val="FootnoteReference"/>
        </w:rPr>
        <w:footnoteRef/>
      </w:r>
      <w:r w:rsidRPr="00DA501A">
        <w:t xml:space="preserve"> </w:t>
      </w:r>
      <w:r w:rsidRPr="00DA501A">
        <w:rPr>
          <w:rFonts w:ascii="Calibri" w:eastAsia="Times New Roman" w:hAnsi="Calibri" w:cs="Times New Roman"/>
          <w:lang w:eastAsia="nl-NL"/>
        </w:rPr>
        <w:t>Article</w:t>
      </w:r>
      <w:r w:rsidRPr="00DA501A">
        <w:t xml:space="preserve"> 21 section 2.</w:t>
      </w:r>
    </w:p>
  </w:footnote>
  <w:footnote w:id="3">
    <w:p w14:paraId="59E9AD8B" w14:textId="5408633F" w:rsidR="00766007" w:rsidRPr="00766007" w:rsidRDefault="00766007">
      <w:pPr>
        <w:pStyle w:val="FootnoteText"/>
        <w:rPr>
          <w:lang w:val="en-US"/>
        </w:rPr>
      </w:pPr>
      <w:r w:rsidRPr="00DA501A">
        <w:rPr>
          <w:rStyle w:val="FootnoteReference"/>
        </w:rPr>
        <w:footnoteRef/>
      </w:r>
      <w:r w:rsidRPr="00DA501A">
        <w:t xml:space="preserve"> </w:t>
      </w:r>
      <w:r w:rsidRPr="00DA501A">
        <w:rPr>
          <w:rFonts w:ascii="Calibri" w:eastAsia="Times New Roman" w:hAnsi="Calibri" w:cs="Times New Roman"/>
          <w:lang w:eastAsia="nl-NL"/>
        </w:rPr>
        <w:t>Article 2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BB"/>
    <w:rsid w:val="000531BB"/>
    <w:rsid w:val="000B37B2"/>
    <w:rsid w:val="00194404"/>
    <w:rsid w:val="001C2A2D"/>
    <w:rsid w:val="001C4615"/>
    <w:rsid w:val="001F0AAC"/>
    <w:rsid w:val="00253C7C"/>
    <w:rsid w:val="002B1BE5"/>
    <w:rsid w:val="00305A39"/>
    <w:rsid w:val="003D3170"/>
    <w:rsid w:val="006F323D"/>
    <w:rsid w:val="00730204"/>
    <w:rsid w:val="00766007"/>
    <w:rsid w:val="00780A17"/>
    <w:rsid w:val="007A419F"/>
    <w:rsid w:val="007B073E"/>
    <w:rsid w:val="007F635C"/>
    <w:rsid w:val="00807A52"/>
    <w:rsid w:val="00831811"/>
    <w:rsid w:val="008C0700"/>
    <w:rsid w:val="009600F6"/>
    <w:rsid w:val="009842E1"/>
    <w:rsid w:val="00986A36"/>
    <w:rsid w:val="00992DF3"/>
    <w:rsid w:val="00A10D12"/>
    <w:rsid w:val="00A32B35"/>
    <w:rsid w:val="00AA0016"/>
    <w:rsid w:val="00B845F3"/>
    <w:rsid w:val="00C16620"/>
    <w:rsid w:val="00C226B9"/>
    <w:rsid w:val="00D4226E"/>
    <w:rsid w:val="00D87B18"/>
    <w:rsid w:val="00DA501A"/>
    <w:rsid w:val="00E55C5C"/>
    <w:rsid w:val="00EA7CF8"/>
    <w:rsid w:val="00F469B0"/>
    <w:rsid w:val="00FB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0E8F8"/>
  <w15:chartTrackingRefBased/>
  <w15:docId w15:val="{5D5E7BA3-71FA-49F1-8068-4E0D60A8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A00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0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0016"/>
    <w:rPr>
      <w:vertAlign w:val="superscript"/>
    </w:rPr>
  </w:style>
  <w:style w:type="table" w:styleId="TableGrid">
    <w:name w:val="Table Grid"/>
    <w:basedOn w:val="TableNormal"/>
    <w:uiPriority w:val="39"/>
    <w:rsid w:val="003D317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6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3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C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C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E3A4-9A3F-477D-9125-4889F89E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rticht University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wersloot, Hans (BU)</dc:creator>
  <cp:keywords/>
  <dc:description/>
  <cp:lastModifiedBy>Mordang, Serge (BU)</cp:lastModifiedBy>
  <cp:revision>2</cp:revision>
  <dcterms:created xsi:type="dcterms:W3CDTF">2025-12-09T19:50:00Z</dcterms:created>
  <dcterms:modified xsi:type="dcterms:W3CDTF">2025-12-09T19:50:00Z</dcterms:modified>
</cp:coreProperties>
</file>